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Burns, West, Vaughan, Willis, Elliott, Wooten, Gatch, Erickson, A.M. Morgan, T.A. Morgan, Pedalino, Beach, Cromer, White, Kilmartin, Hager, S. Jones, Ballentine, Lowe and Chapman</w:t>
      </w:r>
    </w:p>
    <w:p>
      <w:pPr>
        <w:widowControl w:val="false"/>
        <w:spacing w:after="0"/>
        <w:jc w:val="left"/>
      </w:pPr>
      <w:r>
        <w:rPr>
          <w:rFonts w:ascii="Times New Roman"/>
          <w:sz w:val="22"/>
        </w:rPr>
        <w:t xml:space="preserve">Companion/Similar bill(s): 547, 3928, 4534, 5080</w:t>
      </w:r>
    </w:p>
    <w:p>
      <w:pPr>
        <w:widowControl w:val="false"/>
        <w:spacing w:after="0"/>
        <w:jc w:val="left"/>
      </w:pPr>
      <w:r>
        <w:rPr>
          <w:rFonts w:ascii="Times New Roman"/>
          <w:sz w:val="22"/>
        </w:rPr>
        <w:t xml:space="preserve">Document Path: LC-0199SA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read first time</w:t>
      </w:r>
      <w:r>
        <w:t xml:space="preserve"> (</w:t>
      </w:r>
      <w:hyperlink w:history="true" r:id="R0597c128905e49f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Medical, Military, Public and Municipal Affairs</w:t>
      </w:r>
      <w:r>
        <w:t xml:space="preserve"> (</w:t>
      </w:r>
      <w:hyperlink w:history="true" r:id="R57c4a5ddfefe4e9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9c194c65a2e841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ca79cdbc524636">
        <w:r>
          <w:rPr>
            <w:rStyle w:val="Hyperlink"/>
            <w:u w:val="single"/>
          </w:rPr>
          <w:t>03/08/2023</w:t>
        </w:r>
      </w:hyperlink>
      <w:r>
        <w:t xml:space="preserve"/>
      </w:r>
    </w:p>
    <w:p>
      <w:pPr>
        <w:widowControl w:val="true"/>
        <w:spacing w:after="0"/>
        <w:jc w:val="left"/>
      </w:pPr>
      <w:r>
        <w:rPr>
          <w:rFonts w:ascii="Times New Roman"/>
          <w:sz w:val="22"/>
        </w:rPr>
        <w:t xml:space="preserve"/>
      </w:r>
      <w:hyperlink r:id="R610e0d77dabc4097">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304F" w:rsidRDefault="00432135" w14:paraId="47642A99" w14:textId="7C436C31">
      <w:pPr>
        <w:pStyle w:val="scemptylineheader"/>
      </w:pPr>
    </w:p>
    <w:p w:rsidRPr="00BB0725" w:rsidR="00A73EFA" w:rsidP="00C3304F" w:rsidRDefault="00A73EFA" w14:paraId="7B72410E" w14:textId="419A9E45">
      <w:pPr>
        <w:pStyle w:val="scemptylineheader"/>
      </w:pPr>
    </w:p>
    <w:p w:rsidRPr="00BB0725" w:rsidR="00A73EFA" w:rsidP="00C3304F" w:rsidRDefault="00A73EFA" w14:paraId="6AD935C9" w14:textId="63B68A51">
      <w:pPr>
        <w:pStyle w:val="scemptylineheader"/>
      </w:pPr>
    </w:p>
    <w:p w:rsidRPr="00DF3B44" w:rsidR="00A73EFA" w:rsidP="00C3304F" w:rsidRDefault="00A73EFA" w14:paraId="51A98227" w14:textId="6CE529AD">
      <w:pPr>
        <w:pStyle w:val="scemptylineheader"/>
      </w:pPr>
    </w:p>
    <w:p w:rsidRPr="00DF3B44" w:rsidR="00A73EFA" w:rsidP="00C3304F" w:rsidRDefault="00A73EFA" w14:paraId="3858851A" w14:textId="2E7CD366">
      <w:pPr>
        <w:pStyle w:val="scemptylineheader"/>
      </w:pPr>
    </w:p>
    <w:p w:rsidRPr="005B53B2" w:rsidR="00A73EFA" w:rsidP="00C3304F" w:rsidRDefault="00A73EFA" w14:paraId="4E3DDE20" w14:textId="05C6CC25">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5722484"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0484" w14:paraId="40FEFADA" w14:textId="27D801E9">
          <w:pPr>
            <w:pStyle w:val="scbilltitle"/>
            <w:tabs>
              <w:tab w:val="left" w:pos="2104"/>
            </w:tabs>
          </w:pPr>
          <w:r w:rsidRPr="00550484">
            <w:t xml:space="preserve">TO AMEND THE SOUTH CAROLINA CODE OF LAWS BY AMENDING SECTION 1‑3‑470, RELATING TO LOWERING FLAGS UPON DEATH IN </w:t>
          </w:r>
          <w:r w:rsidR="00785EEE">
            <w:t xml:space="preserve">THE </w:t>
          </w:r>
          <w:r w:rsidRPr="00550484">
            <w:t>LINE OF DUTY, SO AS TO ADD AN EMERGENCY MEDICAL TECHNICIAN; BY AMENDING SECTION 6‑11‑1460, RELATING TO EMERGENCY VOLUNTEER JOB PROTECTION, SO AS TO PROVIDE CERTAIN VOLUNTEER FIREFIGHTERS AND EMERGENCY MEDICAL SERVICES PERSONNEL A DEATH BENEFIT;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 by amending section 1‑11‑730, relating to persons who are eligible for the state health and dental plan coverage, so as to include a spouse and dependent of A FIRST RESPONDER WHO IS KILLED IN THE LINE OF DUTY AND IS EMPLOYED BY THE STATE OR COUNTY OR MUNICIPAL AGENCY</w:t>
          </w:r>
          <w:r>
            <w:t>.</w:t>
          </w:r>
        </w:p>
      </w:sdtContent>
    </w:sdt>
    <w:bookmarkStart w:name="at_11ca29ff7" w:displacedByCustomXml="prev" w:id="1"/>
    <w:bookmarkEnd w:id="1"/>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c29fa9c" w:id="2"/>
      <w:r w:rsidRPr="0094541D">
        <w:t>B</w:t>
      </w:r>
      <w:bookmarkEnd w:id="2"/>
      <w:r w:rsidRPr="0094541D">
        <w:t>e it enacted by the General Assembly of the State of South Carolina:</w:t>
      </w:r>
    </w:p>
    <w:p w:rsidR="00651F69" w:rsidP="00BE5E50" w:rsidRDefault="00651F69" w14:paraId="74E66372" w14:textId="60384941">
      <w:pPr>
        <w:pStyle w:val="scemptyline"/>
      </w:pPr>
    </w:p>
    <w:p w:rsidR="00651F69" w:rsidP="00BE5E50" w:rsidRDefault="00FF69B8" w14:paraId="290E769B" w14:textId="0ADB2837">
      <w:pPr>
        <w:pStyle w:val="scdirectionallanguage"/>
      </w:pPr>
      <w:bookmarkStart w:name="bs_num_1_d4ecb2c0f" w:id="3"/>
      <w:r>
        <w:t>S</w:t>
      </w:r>
      <w:bookmarkEnd w:id="3"/>
      <w:r>
        <w:t>ECTION 1.</w:t>
      </w:r>
      <w:r w:rsidR="00651F69">
        <w:tab/>
      </w:r>
      <w:bookmarkStart w:name="dl_fe73da921" w:id="4"/>
      <w:r w:rsidR="00651F69">
        <w:t>S</w:t>
      </w:r>
      <w:bookmarkEnd w:id="4"/>
      <w:r w:rsidR="00651F69">
        <w:t>ection 1‑3‑470 of the S.C. Code is amended to read:</w:t>
      </w:r>
    </w:p>
    <w:p w:rsidR="00651F69" w:rsidP="00BE5E50" w:rsidRDefault="00651F69" w14:paraId="44091FB6" w14:textId="77777777">
      <w:pPr>
        <w:pStyle w:val="scemptyline"/>
      </w:pPr>
    </w:p>
    <w:p w:rsidR="00651F69" w:rsidP="00651F69" w:rsidRDefault="00651F69" w14:paraId="294799DB" w14:textId="5AF6CCB2">
      <w:pPr>
        <w:pStyle w:val="sccodifiedsection"/>
      </w:pPr>
      <w:r>
        <w:tab/>
      </w:r>
      <w:bookmarkStart w:name="cs_T1C3N470_92147a59b" w:id="5"/>
      <w:r>
        <w:t>S</w:t>
      </w:r>
      <w:bookmarkEnd w:id="5"/>
      <w:r>
        <w:t>ection 1‑3‑470.</w:t>
      </w:r>
      <w:r>
        <w:tab/>
        <w:t>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CF631A" w:rsidP="00BE5E50" w:rsidRDefault="00CF631A" w14:paraId="030B5FC9" w14:textId="77777777">
      <w:pPr>
        <w:pStyle w:val="scemptyline"/>
      </w:pPr>
    </w:p>
    <w:p w:rsidR="00DA5DAD" w:rsidP="00BE5E50" w:rsidRDefault="00CF631A" w14:paraId="09A0C25F" w14:textId="5D47EC49">
      <w:pPr>
        <w:pStyle w:val="scdirectionallanguage"/>
      </w:pPr>
      <w:bookmarkStart w:name="bs_num_2_f58d9b7a2" w:id="6"/>
      <w:r>
        <w:t>S</w:t>
      </w:r>
      <w:bookmarkEnd w:id="6"/>
      <w:r>
        <w:t>ECTION 2.</w:t>
      </w:r>
      <w:r>
        <w:tab/>
      </w:r>
      <w:bookmarkStart w:name="dl_b1b8e287f" w:id="7"/>
      <w:r w:rsidR="00DA5DAD">
        <w:t>S</w:t>
      </w:r>
      <w:bookmarkEnd w:id="7"/>
      <w:r w:rsidR="00DA5DAD">
        <w:t>ection 6‑11‑1460 of the S.C. Code is amended by adding</w:t>
      </w:r>
      <w:r w:rsidR="005135B9">
        <w:t>:</w:t>
      </w:r>
    </w:p>
    <w:p w:rsidR="00DA5DAD" w:rsidP="00BE5E50" w:rsidRDefault="00DA5DAD" w14:paraId="728E420F" w14:textId="77777777">
      <w:pPr>
        <w:pStyle w:val="scemptyline"/>
      </w:pPr>
    </w:p>
    <w:p w:rsidR="00CF631A" w:rsidP="00DA5DAD" w:rsidRDefault="00DA5DAD" w14:paraId="7E3882D3" w14:textId="3B62F595">
      <w:pPr>
        <w:pStyle w:val="scnewcodesection"/>
      </w:pPr>
      <w:bookmarkStart w:name="ns_T6C11N1460_3b8947615" w:id="8"/>
      <w:r>
        <w:tab/>
      </w:r>
      <w:bookmarkStart w:name="ss_T6C11N1460SE_lv1_7eac61b71" w:id="9"/>
      <w:bookmarkEnd w:id="8"/>
      <w:r>
        <w:t>(</w:t>
      </w:r>
      <w:bookmarkEnd w:id="9"/>
      <w:r>
        <w:t xml:space="preserve">E) </w:t>
      </w:r>
      <w:r w:rsidR="000D0725">
        <w:t>A volunteer firefighter or a volunteer</w:t>
      </w:r>
      <w:r w:rsidRPr="000D0725" w:rsidR="000D0725">
        <w:t xml:space="preserve"> emergency medical services personnel</w:t>
      </w:r>
      <w:r w:rsidR="000D0725">
        <w:t xml:space="preserve"> who is killed in the line of duty is entitled to a death benefit equal to ten thousand dollars. </w:t>
      </w:r>
    </w:p>
    <w:p w:rsidR="00F00CB2" w:rsidP="00BE5E50" w:rsidRDefault="00F00CB2" w14:paraId="4CF9358B" w14:textId="666650D9">
      <w:pPr>
        <w:pStyle w:val="scemptyline"/>
      </w:pPr>
    </w:p>
    <w:p w:rsidR="00F00CB2" w:rsidP="00BE5E50" w:rsidRDefault="00CF631A" w14:paraId="6FCDBCE8" w14:textId="5879CAD7">
      <w:pPr>
        <w:pStyle w:val="scdirectionallanguage"/>
      </w:pPr>
      <w:bookmarkStart w:name="bs_num_3_5a2b64dec" w:id="10"/>
      <w:r>
        <w:t>S</w:t>
      </w:r>
      <w:bookmarkEnd w:id="10"/>
      <w:r>
        <w:t>ECTION 3.</w:t>
      </w:r>
      <w:r w:rsidR="00F00CB2">
        <w:tab/>
      </w:r>
      <w:bookmarkStart w:name="dl_122d57533" w:id="11"/>
      <w:r w:rsidR="00F00CB2">
        <w:t>S</w:t>
      </w:r>
      <w:bookmarkEnd w:id="11"/>
      <w:r w:rsidR="00F00CB2">
        <w:t>ection 9‑1‑1770(D) of the S.C. Code is amended to read:</w:t>
      </w:r>
    </w:p>
    <w:p w:rsidR="00F00CB2" w:rsidP="00BE5E50" w:rsidRDefault="00F00CB2" w14:paraId="0150E91C" w14:textId="77777777">
      <w:pPr>
        <w:pStyle w:val="scemptyline"/>
      </w:pPr>
    </w:p>
    <w:p w:rsidR="003D7C54" w:rsidP="00F00CB2" w:rsidRDefault="00F00CB2" w14:paraId="0548CD2F" w14:textId="77777777">
      <w:pPr>
        <w:pStyle w:val="sccodifiedsection"/>
      </w:pPr>
      <w:bookmarkStart w:name="cs_T9C1N1770_3716e2c35" w:id="12"/>
      <w:r>
        <w:tab/>
      </w:r>
      <w:bookmarkStart w:name="ss_T9C1N1770SD_lv1_e68e8023d" w:id="13"/>
      <w:bookmarkEnd w:id="12"/>
      <w:r>
        <w:t>(</w:t>
      </w:r>
      <w:bookmarkEnd w:id="13"/>
      <w:r>
        <w:t>D)</w:t>
      </w:r>
      <w:bookmarkStart w:name="ss_T9C1N1770S1_lv2_54ae0780e" w:id="14"/>
      <w:r>
        <w:rPr>
          <w:rStyle w:val="scinsert"/>
        </w:rPr>
        <w:t>(</w:t>
      </w:r>
      <w:bookmarkEnd w:id="14"/>
      <w:r>
        <w:rPr>
          <w:rStyle w:val="scinsert"/>
        </w:rPr>
        <w:t>1)</w:t>
      </w:r>
      <w:r>
        <w:t xml:space="preserve"> </w:t>
      </w:r>
      <w:r>
        <w:rPr>
          <w:rStyle w:val="scstrike"/>
        </w:rPr>
        <w:t>RESERVED</w:t>
      </w:r>
      <w:r w:rsidR="00CE77A8">
        <w:rPr>
          <w:rStyle w:val="scinsert"/>
        </w:rPr>
        <w:t xml:space="preserve"> </w:t>
      </w:r>
      <w:r>
        <w:rPr>
          <w:rStyle w:val="scinsert"/>
        </w:rPr>
        <w:t>For the purposes of this subsection</w:t>
      </w:r>
      <w:r w:rsidR="003D7C54">
        <w:rPr>
          <w:rStyle w:val="scinsert"/>
        </w:rPr>
        <w:t>:</w:t>
      </w:r>
    </w:p>
    <w:p w:rsidR="00F00CB2" w:rsidP="00F00CB2" w:rsidRDefault="003D7C54" w14:paraId="2233C3EC" w14:textId="46CF8429">
      <w:pPr>
        <w:pStyle w:val="sccodifiedsection"/>
      </w:pPr>
      <w:r>
        <w:rPr>
          <w:rStyle w:val="scinsert"/>
        </w:rPr>
        <w:tab/>
      </w:r>
      <w:r>
        <w:rPr>
          <w:rStyle w:val="scinsert"/>
        </w:rPr>
        <w:tab/>
      </w:r>
      <w:r>
        <w:rPr>
          <w:rStyle w:val="scinsert"/>
        </w:rPr>
        <w:tab/>
      </w:r>
      <w:bookmarkStart w:name="ss_T9C1N1770Sa_lv3_719eb59a4" w:id="15"/>
      <w:r>
        <w:rPr>
          <w:rStyle w:val="scinsert"/>
        </w:rPr>
        <w:t>(</w:t>
      </w:r>
      <w:bookmarkEnd w:id="15"/>
      <w:r>
        <w:rPr>
          <w:rStyle w:val="scinsert"/>
        </w:rPr>
        <w:t>a)</w:t>
      </w:r>
      <w:r w:rsidR="00F00CB2">
        <w:rPr>
          <w:rStyle w:val="scinsert"/>
        </w:rPr>
        <w:t xml:space="preserve"> "</w:t>
      </w:r>
      <w:r>
        <w:rPr>
          <w:rStyle w:val="scinsert"/>
        </w:rPr>
        <w:t>E</w:t>
      </w:r>
      <w:r w:rsidR="00F00CB2">
        <w:rPr>
          <w:rStyle w:val="scinsert"/>
        </w:rPr>
        <w:t>mergency medical technician" has the same meaning as provided in Section 44‑61‑20(12).</w:t>
      </w:r>
    </w:p>
    <w:p w:rsidR="003D7C54" w:rsidP="00F00CB2" w:rsidRDefault="003D7C54" w14:paraId="220DE805" w14:textId="17D38286">
      <w:pPr>
        <w:pStyle w:val="sccodifiedsection"/>
      </w:pPr>
      <w:r>
        <w:rPr>
          <w:rStyle w:val="scinsert"/>
        </w:rPr>
        <w:tab/>
      </w:r>
      <w:r>
        <w:rPr>
          <w:rStyle w:val="scinsert"/>
        </w:rPr>
        <w:tab/>
      </w:r>
      <w:r>
        <w:rPr>
          <w:rStyle w:val="scinsert"/>
        </w:rPr>
        <w:tab/>
      </w:r>
      <w:bookmarkStart w:name="ss_T9C1N1770Sb_lv3_57bbeff4e" w:id="16"/>
      <w:r>
        <w:rPr>
          <w:rStyle w:val="scinsert"/>
        </w:rPr>
        <w:t>(</w:t>
      </w:r>
      <w:bookmarkEnd w:id="16"/>
      <w:r>
        <w:rPr>
          <w:rStyle w:val="scinsert"/>
        </w:rPr>
        <w:t xml:space="preserve">b) </w:t>
      </w:r>
      <w:r w:rsidRPr="003D7C54">
        <w:rPr>
          <w:rStyle w:val="scinsert"/>
        </w:rPr>
        <w:t>“Law enforcement officer” means a person who meets the requirements of Section 23‑23‑10(E)(1) and who is certified by the South Carolina Law Enforcement Training Council.</w:t>
      </w:r>
    </w:p>
    <w:p w:rsidR="00F00CB2" w:rsidP="00F00CB2" w:rsidRDefault="00F00CB2" w14:paraId="305B06DF" w14:textId="0F495463">
      <w:pPr>
        <w:pStyle w:val="sccodifiedsection"/>
      </w:pPr>
      <w:r>
        <w:rPr>
          <w:rStyle w:val="scinsert"/>
        </w:rPr>
        <w:tab/>
      </w:r>
      <w:r>
        <w:rPr>
          <w:rStyle w:val="scinsert"/>
        </w:rPr>
        <w:tab/>
      </w:r>
      <w:bookmarkStart w:name="ss_T9C1N1770S2_lv2_b8f64797e" w:id="17"/>
      <w:r>
        <w:rPr>
          <w:rStyle w:val="scinsert"/>
        </w:rPr>
        <w:t>(</w:t>
      </w:r>
      <w:bookmarkEnd w:id="17"/>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3D7C54">
        <w:rPr>
          <w:rStyle w:val="scinsert"/>
        </w:rPr>
        <w:t>, law enforcement officer, or firefighter</w:t>
      </w:r>
      <w:r>
        <w:rPr>
          <w:rStyle w:val="scinsert"/>
        </w:rPr>
        <w:t xml:space="preserve"> while in the actual performance of his duty, provided that his death is not the result of the member's wilful negligence, suicide, or intentionally self‑inflicted bodily injury, there must be paid to the member's designated beneficiary a one</w:t>
      </w:r>
      <w:r w:rsidR="00377852">
        <w:rPr>
          <w:rStyle w:val="scinsert"/>
        </w:rPr>
        <w:t>‑</w:t>
      </w:r>
      <w:r>
        <w:rPr>
          <w:rStyle w:val="scinsert"/>
        </w:rPr>
        <w:t>time lump sum benefit payment of seventy‑five thousand dollars.</w:t>
      </w:r>
    </w:p>
    <w:p w:rsidR="00F00CB2" w:rsidP="00F00CB2" w:rsidRDefault="00F00CB2" w14:paraId="30728DD1" w14:textId="3BEA6A17">
      <w:pPr>
        <w:pStyle w:val="sccodifiedsection"/>
      </w:pPr>
      <w:r>
        <w:rPr>
          <w:rStyle w:val="scinsert"/>
        </w:rPr>
        <w:tab/>
      </w:r>
      <w:r>
        <w:rPr>
          <w:rStyle w:val="scinsert"/>
        </w:rPr>
        <w:tab/>
      </w:r>
      <w:bookmarkStart w:name="ss_T9C1N1770S3_lv2_bba64428e" w:id="18"/>
      <w:r>
        <w:rPr>
          <w:rStyle w:val="scinsert"/>
        </w:rPr>
        <w:t>(</w:t>
      </w:r>
      <w:bookmarkEnd w:id="18"/>
      <w:r>
        <w:rPr>
          <w:rStyle w:val="scinsert"/>
        </w:rPr>
        <w:t>3) The amount of the benefit provided for in item (2) is increased to a total of one hundred and fifty thousand dollars if the member is killed in the line of duty as defined above and the member's death is either:</w:t>
      </w:r>
    </w:p>
    <w:p w:rsidR="00F00CB2" w:rsidP="00F00CB2" w:rsidRDefault="00F00CB2" w14:paraId="35B75063" w14:textId="4B3AF276">
      <w:pPr>
        <w:pStyle w:val="sccodifiedsection"/>
      </w:pPr>
      <w:r>
        <w:rPr>
          <w:rStyle w:val="scinsert"/>
        </w:rPr>
        <w:tab/>
      </w:r>
      <w:r>
        <w:rPr>
          <w:rStyle w:val="scinsert"/>
        </w:rPr>
        <w:tab/>
      </w:r>
      <w:r>
        <w:rPr>
          <w:rStyle w:val="scinsert"/>
        </w:rPr>
        <w:tab/>
      </w:r>
      <w:bookmarkStart w:name="ss_T9C1N1770Sa_lv3_079878c14" w:id="19"/>
      <w:r>
        <w:rPr>
          <w:rStyle w:val="scinsert"/>
        </w:rPr>
        <w:t>(</w:t>
      </w:r>
      <w:bookmarkEnd w:id="19"/>
      <w:r>
        <w:rPr>
          <w:rStyle w:val="scinsert"/>
        </w:rPr>
        <w:t>a) the result of an unlawful and intentional act of another person; or</w:t>
      </w:r>
    </w:p>
    <w:p w:rsidR="00F00CB2" w:rsidP="00F00CB2" w:rsidRDefault="00F00CB2" w14:paraId="3FA2DC81" w14:textId="3B18A871">
      <w:pPr>
        <w:pStyle w:val="sccodifiedsection"/>
      </w:pPr>
      <w:r>
        <w:rPr>
          <w:rStyle w:val="scinsert"/>
        </w:rPr>
        <w:tab/>
      </w:r>
      <w:r>
        <w:rPr>
          <w:rStyle w:val="scinsert"/>
        </w:rPr>
        <w:tab/>
      </w:r>
      <w:r>
        <w:rPr>
          <w:rStyle w:val="scinsert"/>
        </w:rPr>
        <w:tab/>
      </w:r>
      <w:bookmarkStart w:name="ss_T9C1N1770Sb_lv3_aa419f171" w:id="20"/>
      <w:r>
        <w:rPr>
          <w:rStyle w:val="scinsert"/>
        </w:rPr>
        <w:t>(</w:t>
      </w:r>
      <w:bookmarkEnd w:id="20"/>
      <w:r>
        <w:rPr>
          <w:rStyle w:val="scinsert"/>
        </w:rPr>
        <w:t>b) the result of an accident that occurs:</w:t>
      </w:r>
    </w:p>
    <w:p w:rsidR="00F00CB2" w:rsidP="00F00CB2" w:rsidRDefault="00F00CB2" w14:paraId="14339A5A" w14:textId="06C1872E">
      <w:pPr>
        <w:pStyle w:val="sccodifiedsection"/>
      </w:pPr>
      <w:r>
        <w:rPr>
          <w:rStyle w:val="scinsert"/>
        </w:rPr>
        <w:tab/>
      </w:r>
      <w:r>
        <w:rPr>
          <w:rStyle w:val="scinsert"/>
        </w:rPr>
        <w:tab/>
      </w:r>
      <w:r>
        <w:rPr>
          <w:rStyle w:val="scinsert"/>
        </w:rPr>
        <w:tab/>
      </w:r>
      <w:r>
        <w:rPr>
          <w:rStyle w:val="scinsert"/>
        </w:rPr>
        <w:tab/>
      </w:r>
      <w:bookmarkStart w:name="ss_T9C1N1770Si_lv4_f89207163" w:id="21"/>
      <w:r>
        <w:rPr>
          <w:rStyle w:val="scinsert"/>
        </w:rPr>
        <w:t>(</w:t>
      </w:r>
      <w:bookmarkEnd w:id="21"/>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3062F560" w14:textId="350D2FD4">
      <w:pPr>
        <w:pStyle w:val="sccodifiedsection"/>
      </w:pPr>
      <w:r>
        <w:rPr>
          <w:rStyle w:val="scinsert"/>
        </w:rPr>
        <w:tab/>
      </w:r>
      <w:r>
        <w:rPr>
          <w:rStyle w:val="scinsert"/>
        </w:rPr>
        <w:tab/>
      </w:r>
      <w:r>
        <w:rPr>
          <w:rStyle w:val="scinsert"/>
        </w:rPr>
        <w:tab/>
      </w:r>
      <w:r>
        <w:rPr>
          <w:rStyle w:val="scinsert"/>
        </w:rPr>
        <w:tab/>
      </w:r>
      <w:bookmarkStart w:name="ss_T9C1N1770Sii_lv4_78b022a73" w:id="22"/>
      <w:r>
        <w:rPr>
          <w:rStyle w:val="scinsert"/>
        </w:rPr>
        <w:t>(</w:t>
      </w:r>
      <w:bookmarkEnd w:id="22"/>
      <w:r>
        <w:rPr>
          <w:rStyle w:val="scinsert"/>
        </w:rPr>
        <w:t>ii) as a result of the member's response to what is reasonably believed to be an emergency;</w:t>
      </w:r>
    </w:p>
    <w:p w:rsidR="00F00CB2" w:rsidP="00F00CB2" w:rsidRDefault="00F00CB2" w14:paraId="54D65AAE" w14:textId="62CA1C23">
      <w:pPr>
        <w:pStyle w:val="sccodifiedsection"/>
      </w:pPr>
      <w:r>
        <w:rPr>
          <w:rStyle w:val="scinsert"/>
        </w:rPr>
        <w:tab/>
      </w:r>
      <w:r>
        <w:rPr>
          <w:rStyle w:val="scinsert"/>
        </w:rPr>
        <w:tab/>
      </w:r>
      <w:r>
        <w:rPr>
          <w:rStyle w:val="scinsert"/>
        </w:rPr>
        <w:tab/>
      </w:r>
      <w:r>
        <w:rPr>
          <w:rStyle w:val="scinsert"/>
        </w:rPr>
        <w:tab/>
      </w:r>
      <w:bookmarkStart w:name="ss_T9C1N1770Siii_lv4_2f1009f50" w:id="23"/>
      <w:r>
        <w:rPr>
          <w:rStyle w:val="scinsert"/>
        </w:rPr>
        <w:t>(</w:t>
      </w:r>
      <w:bookmarkEnd w:id="23"/>
      <w:r>
        <w:rPr>
          <w:rStyle w:val="scinsert"/>
        </w:rPr>
        <w:t>iii) at the scene of a traffic accident to which the member has responded; or</w:t>
      </w:r>
    </w:p>
    <w:p w:rsidR="00F00CB2" w:rsidP="00F00CB2" w:rsidRDefault="00F00CB2" w14:paraId="4353198F" w14:textId="03E66089">
      <w:pPr>
        <w:pStyle w:val="sccodifiedsection"/>
      </w:pPr>
      <w:r>
        <w:rPr>
          <w:rStyle w:val="scinsert"/>
        </w:rPr>
        <w:tab/>
      </w:r>
      <w:r>
        <w:rPr>
          <w:rStyle w:val="scinsert"/>
        </w:rPr>
        <w:tab/>
      </w:r>
      <w:r>
        <w:rPr>
          <w:rStyle w:val="scinsert"/>
        </w:rPr>
        <w:tab/>
      </w:r>
      <w:r>
        <w:rPr>
          <w:rStyle w:val="scinsert"/>
        </w:rPr>
        <w:tab/>
      </w:r>
      <w:bookmarkStart w:name="ss_T9C1N1770Siv_lv4_611b7fc58" w:id="24"/>
      <w:r>
        <w:rPr>
          <w:rStyle w:val="scinsert"/>
        </w:rPr>
        <w:t>(</w:t>
      </w:r>
      <w:bookmarkEnd w:id="24"/>
      <w:r>
        <w:rPr>
          <w:rStyle w:val="scinsert"/>
        </w:rPr>
        <w:t>iv) while the member is enforcing what is reasonably believed to be a traffic law or ordinance.</w:t>
      </w:r>
    </w:p>
    <w:p w:rsidR="00F00CB2" w:rsidP="00F00CB2" w:rsidRDefault="00F00CB2" w14:paraId="66F4048C" w14:textId="19088C04">
      <w:pPr>
        <w:pStyle w:val="sccodifiedsection"/>
      </w:pPr>
      <w:r>
        <w:rPr>
          <w:rStyle w:val="scinsert"/>
        </w:rPr>
        <w:tab/>
      </w:r>
      <w:r>
        <w:rPr>
          <w:rStyle w:val="scinsert"/>
        </w:rPr>
        <w:tab/>
      </w:r>
      <w:bookmarkStart w:name="ss_T9C1N1770S4_lv2_252167ed7" w:id="25"/>
      <w:r>
        <w:rPr>
          <w:rStyle w:val="scinsert"/>
        </w:rPr>
        <w:t>(</w:t>
      </w:r>
      <w:bookmarkEnd w:id="25"/>
      <w:r>
        <w:rPr>
          <w:rStyle w:val="scinsert"/>
        </w:rPr>
        <w:t xml:space="preserve">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w:t>
      </w:r>
      <w:r>
        <w:rPr>
          <w:rStyle w:val="scinsert"/>
        </w:rPr>
        <w:lastRenderedPageBreak/>
        <w:t>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E17DADA" w14:textId="1E9D656B">
      <w:pPr>
        <w:pStyle w:val="sccodifiedsection"/>
      </w:pPr>
      <w:r>
        <w:rPr>
          <w:rStyle w:val="scinsert"/>
        </w:rPr>
        <w:tab/>
      </w:r>
      <w:r>
        <w:rPr>
          <w:rStyle w:val="scinsert"/>
        </w:rPr>
        <w:tab/>
      </w:r>
      <w:bookmarkStart w:name="ss_T9C1N1770S5_lv2_e22a733fb" w:id="26"/>
      <w:r>
        <w:rPr>
          <w:rStyle w:val="scinsert"/>
        </w:rPr>
        <w:t>(</w:t>
      </w:r>
      <w:bookmarkEnd w:id="26"/>
      <w:r>
        <w:rPr>
          <w:rStyle w:val="scinsert"/>
        </w:rPr>
        <w:t xml:space="preserve">5) Payments made pursuant to this subsection must be paid </w:t>
      </w:r>
      <w:r w:rsidR="00B45AFA">
        <w:rPr>
          <w:rStyle w:val="scinsert"/>
        </w:rPr>
        <w:t>by the State.</w:t>
      </w:r>
    </w:p>
    <w:p w:rsidR="00F00CB2" w:rsidP="00BE5E50" w:rsidRDefault="00F00CB2" w14:paraId="622CBAFD" w14:textId="77777777">
      <w:pPr>
        <w:pStyle w:val="scemptyline"/>
      </w:pPr>
    </w:p>
    <w:p w:rsidR="00F00CB2" w:rsidP="00BE5E50" w:rsidRDefault="00CF631A" w14:paraId="120EFCA6" w14:textId="7287868B">
      <w:pPr>
        <w:pStyle w:val="scdirectionallanguage"/>
      </w:pPr>
      <w:bookmarkStart w:name="bs_num_4_c9f8b58fa" w:id="27"/>
      <w:r>
        <w:t>S</w:t>
      </w:r>
      <w:bookmarkEnd w:id="27"/>
      <w:r>
        <w:t>ECTION 4.</w:t>
      </w:r>
      <w:r w:rsidR="00F00CB2">
        <w:tab/>
      </w:r>
      <w:bookmarkStart w:name="dl_5c45cf0e8" w:id="28"/>
      <w:r w:rsidR="00F00CB2">
        <w:t>S</w:t>
      </w:r>
      <w:bookmarkEnd w:id="28"/>
      <w:r w:rsidR="00F00CB2">
        <w:t>ection 9‑11‑120(E) of the S.C. Code is amended to read:</w:t>
      </w:r>
    </w:p>
    <w:p w:rsidR="00F00CB2" w:rsidP="00BE5E50" w:rsidRDefault="00F00CB2" w14:paraId="4E9B2002" w14:textId="77777777">
      <w:pPr>
        <w:pStyle w:val="scemptyline"/>
      </w:pPr>
    </w:p>
    <w:p w:rsidR="003D7C54" w:rsidP="00F00CB2" w:rsidRDefault="00F00CB2" w14:paraId="3E3A8F03" w14:textId="77777777">
      <w:pPr>
        <w:pStyle w:val="sccodifiedsection"/>
      </w:pPr>
      <w:bookmarkStart w:name="cs_T9C11N120_a93a455b3" w:id="29"/>
      <w:r>
        <w:tab/>
      </w:r>
      <w:bookmarkStart w:name="ss_T9C11N120SE_lv1_a8fb6d62c" w:id="30"/>
      <w:bookmarkEnd w:id="29"/>
      <w:r>
        <w:t>(</w:t>
      </w:r>
      <w:bookmarkEnd w:id="30"/>
      <w:r>
        <w:t>E)</w:t>
      </w:r>
      <w:bookmarkStart w:name="ss_T9C11N120S1_lv2_b47e1d402" w:id="31"/>
      <w:r>
        <w:rPr>
          <w:rStyle w:val="scinsert"/>
        </w:rPr>
        <w:t>(</w:t>
      </w:r>
      <w:bookmarkEnd w:id="31"/>
      <w:r>
        <w:rPr>
          <w:rStyle w:val="scinsert"/>
        </w:rPr>
        <w:t>1)</w:t>
      </w:r>
      <w:r>
        <w:t xml:space="preserve"> </w:t>
      </w:r>
      <w:r>
        <w:rPr>
          <w:rStyle w:val="scstrike"/>
        </w:rPr>
        <w:t>[Reserved]</w:t>
      </w:r>
      <w:r w:rsidR="00377852">
        <w:rPr>
          <w:rStyle w:val="scinsert"/>
        </w:rPr>
        <w:t xml:space="preserve"> </w:t>
      </w:r>
      <w:r>
        <w:rPr>
          <w:rStyle w:val="scinsert"/>
        </w:rPr>
        <w:t>For the purposes of this subsection</w:t>
      </w:r>
      <w:r w:rsidR="003D7C54">
        <w:rPr>
          <w:rStyle w:val="scinsert"/>
        </w:rPr>
        <w:t>:</w:t>
      </w:r>
    </w:p>
    <w:p w:rsidR="00F00CB2" w:rsidP="00F00CB2" w:rsidRDefault="003D7C54" w14:paraId="0D79FC0A" w14:textId="4597363C">
      <w:pPr>
        <w:pStyle w:val="sccodifiedsection"/>
      </w:pPr>
      <w:r>
        <w:rPr>
          <w:rStyle w:val="scinsert"/>
        </w:rPr>
        <w:tab/>
      </w:r>
      <w:r>
        <w:rPr>
          <w:rStyle w:val="scinsert"/>
        </w:rPr>
        <w:tab/>
      </w:r>
      <w:r>
        <w:rPr>
          <w:rStyle w:val="scinsert"/>
        </w:rPr>
        <w:tab/>
      </w:r>
      <w:bookmarkStart w:name="ss_T9C11N120Sa_lv3_6bba97411" w:id="32"/>
      <w:r>
        <w:rPr>
          <w:rStyle w:val="scinsert"/>
        </w:rPr>
        <w:t>(</w:t>
      </w:r>
      <w:bookmarkEnd w:id="32"/>
      <w:r>
        <w:rPr>
          <w:rStyle w:val="scinsert"/>
        </w:rPr>
        <w:t>a)</w:t>
      </w:r>
      <w:r w:rsidR="00F00CB2">
        <w:rPr>
          <w:rStyle w:val="scinsert"/>
        </w:rPr>
        <w:t xml:space="preserve"> </w:t>
      </w:r>
      <w:r w:rsidRPr="00F00CB2" w:rsidR="00F00CB2">
        <w:rPr>
          <w:rStyle w:val="scinsert"/>
        </w:rPr>
        <w:t>"</w:t>
      </w:r>
      <w:r>
        <w:rPr>
          <w:rStyle w:val="scinsert"/>
        </w:rPr>
        <w:t>E</w:t>
      </w:r>
      <w:r w:rsidRPr="00F00CB2" w:rsidR="00F00CB2">
        <w:rPr>
          <w:rStyle w:val="scinsert"/>
        </w:rPr>
        <w:t>mergency medical technician" has the same meaning as provided in Section 44‑61‑20(12).</w:t>
      </w:r>
    </w:p>
    <w:p w:rsidR="003D7C54" w:rsidP="00F00CB2" w:rsidRDefault="003D7C54" w14:paraId="5508885E" w14:textId="025BCFBD">
      <w:pPr>
        <w:pStyle w:val="sccodifiedsection"/>
      </w:pPr>
      <w:r>
        <w:rPr>
          <w:rStyle w:val="scinsert"/>
        </w:rPr>
        <w:tab/>
      </w:r>
      <w:r>
        <w:rPr>
          <w:rStyle w:val="scinsert"/>
        </w:rPr>
        <w:tab/>
      </w:r>
      <w:r>
        <w:rPr>
          <w:rStyle w:val="scinsert"/>
        </w:rPr>
        <w:tab/>
      </w:r>
      <w:bookmarkStart w:name="ss_T9C11N120Sb_lv3_cf8427cd8" w:id="33"/>
      <w:r>
        <w:rPr>
          <w:rStyle w:val="scinsert"/>
        </w:rPr>
        <w:t>(</w:t>
      </w:r>
      <w:bookmarkEnd w:id="33"/>
      <w:r>
        <w:rPr>
          <w:rStyle w:val="scinsert"/>
        </w:rPr>
        <w:t xml:space="preserve">b) </w:t>
      </w:r>
      <w:r w:rsidRPr="003D7C54">
        <w:rPr>
          <w:rStyle w:val="scinsert"/>
        </w:rPr>
        <w:t>“Law enforcement officer” means a person who meets the requirements of Section 23‑23‑10(E)(1) and who is certified by the South Carolina Law Enforcement Training Council.</w:t>
      </w:r>
    </w:p>
    <w:p w:rsidR="00F00CB2" w:rsidP="00F00CB2" w:rsidRDefault="00F00CB2" w14:paraId="1BC6D6F0" w14:textId="02402A2F">
      <w:pPr>
        <w:pStyle w:val="sccodifiedsection"/>
      </w:pPr>
      <w:r>
        <w:rPr>
          <w:rStyle w:val="scinsert"/>
        </w:rPr>
        <w:tab/>
      </w:r>
      <w:r>
        <w:rPr>
          <w:rStyle w:val="scinsert"/>
        </w:rPr>
        <w:tab/>
      </w:r>
      <w:bookmarkStart w:name="ss_T9C11N120S2_lv2_f1123d1c1" w:id="34"/>
      <w:r>
        <w:rPr>
          <w:rStyle w:val="scinsert"/>
        </w:rPr>
        <w:t>(</w:t>
      </w:r>
      <w:bookmarkEnd w:id="34"/>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3D7C54">
        <w:rPr>
          <w:rStyle w:val="scinsert"/>
        </w:rPr>
        <w:t>, law enforcement officer, or firefighter</w:t>
      </w:r>
      <w:r>
        <w:rPr>
          <w:rStyle w:val="scinsert"/>
        </w:rPr>
        <w:t xml:space="preserve"> while in the actual performance of his duty, provided that his death is not the result of the member's wilful negligence, suicide, or intentionally self‑inflicted bodily injury, there must be paid to the member's designated beneficiary a one</w:t>
      </w:r>
      <w:r w:rsidR="00544352">
        <w:rPr>
          <w:rStyle w:val="scinsert"/>
        </w:rPr>
        <w:noBreakHyphen/>
      </w:r>
      <w:r>
        <w:rPr>
          <w:rStyle w:val="scinsert"/>
        </w:rPr>
        <w:t>time lump sum benefit payment of seventy‑five thousand dollars.</w:t>
      </w:r>
    </w:p>
    <w:p w:rsidR="00F00CB2" w:rsidP="00F00CB2" w:rsidRDefault="00F00CB2" w14:paraId="7D53CF16" w14:textId="2A4E3C89">
      <w:pPr>
        <w:pStyle w:val="sccodifiedsection"/>
      </w:pPr>
      <w:r>
        <w:rPr>
          <w:rStyle w:val="scinsert"/>
        </w:rPr>
        <w:tab/>
      </w:r>
      <w:r>
        <w:rPr>
          <w:rStyle w:val="scinsert"/>
        </w:rPr>
        <w:tab/>
      </w:r>
      <w:bookmarkStart w:name="ss_T9C11N120S3_lv2_0eb5c20b1" w:id="35"/>
      <w:r>
        <w:rPr>
          <w:rStyle w:val="scinsert"/>
        </w:rPr>
        <w:t>(</w:t>
      </w:r>
      <w:bookmarkEnd w:id="35"/>
      <w:r>
        <w:rPr>
          <w:rStyle w:val="scinsert"/>
        </w:rPr>
        <w:t>3) The amount of the benefit provided for in item (2) is increased to a total of one hundred fifty thousand dollars if the member is killed in the line of duty as defined above and the member's death is either:</w:t>
      </w:r>
    </w:p>
    <w:p w:rsidR="00F00CB2" w:rsidP="00F00CB2" w:rsidRDefault="00F00CB2" w14:paraId="11C6200D" w14:textId="36310073">
      <w:pPr>
        <w:pStyle w:val="sccodifiedsection"/>
      </w:pPr>
      <w:r>
        <w:rPr>
          <w:rStyle w:val="scinsert"/>
        </w:rPr>
        <w:tab/>
      </w:r>
      <w:r>
        <w:rPr>
          <w:rStyle w:val="scinsert"/>
        </w:rPr>
        <w:tab/>
      </w:r>
      <w:r>
        <w:rPr>
          <w:rStyle w:val="scinsert"/>
        </w:rPr>
        <w:tab/>
      </w:r>
      <w:bookmarkStart w:name="ss_T9C11N120Sa_lv3_d0ba1459d" w:id="36"/>
      <w:r>
        <w:rPr>
          <w:rStyle w:val="scinsert"/>
        </w:rPr>
        <w:t>(</w:t>
      </w:r>
      <w:bookmarkEnd w:id="36"/>
      <w:r>
        <w:rPr>
          <w:rStyle w:val="scinsert"/>
        </w:rPr>
        <w:t>a) the result of an unlawful and intentional act of another person; or</w:t>
      </w:r>
    </w:p>
    <w:p w:rsidR="00F00CB2" w:rsidP="00F00CB2" w:rsidRDefault="00F00CB2" w14:paraId="3761F6E1" w14:textId="3429731C">
      <w:pPr>
        <w:pStyle w:val="sccodifiedsection"/>
      </w:pPr>
      <w:r>
        <w:rPr>
          <w:rStyle w:val="scinsert"/>
        </w:rPr>
        <w:tab/>
      </w:r>
      <w:r>
        <w:rPr>
          <w:rStyle w:val="scinsert"/>
        </w:rPr>
        <w:tab/>
      </w:r>
      <w:r>
        <w:rPr>
          <w:rStyle w:val="scinsert"/>
        </w:rPr>
        <w:tab/>
      </w:r>
      <w:bookmarkStart w:name="ss_T9C11N120Sb_lv3_ca48e7071" w:id="37"/>
      <w:r>
        <w:rPr>
          <w:rStyle w:val="scinsert"/>
        </w:rPr>
        <w:t>(</w:t>
      </w:r>
      <w:bookmarkEnd w:id="37"/>
      <w:r>
        <w:rPr>
          <w:rStyle w:val="scinsert"/>
        </w:rPr>
        <w:t>b) the result of an accident that occurs:</w:t>
      </w:r>
    </w:p>
    <w:p w:rsidR="00F00CB2" w:rsidP="00F00CB2" w:rsidRDefault="00F00CB2" w14:paraId="3CAE975A" w14:textId="4EAD0D83">
      <w:pPr>
        <w:pStyle w:val="sccodifiedsection"/>
      </w:pPr>
      <w:r>
        <w:rPr>
          <w:rStyle w:val="scinsert"/>
        </w:rPr>
        <w:tab/>
      </w:r>
      <w:r>
        <w:rPr>
          <w:rStyle w:val="scinsert"/>
        </w:rPr>
        <w:tab/>
      </w:r>
      <w:r>
        <w:rPr>
          <w:rStyle w:val="scinsert"/>
        </w:rPr>
        <w:tab/>
      </w:r>
      <w:r>
        <w:rPr>
          <w:rStyle w:val="scinsert"/>
        </w:rPr>
        <w:tab/>
      </w:r>
      <w:bookmarkStart w:name="ss_T9C11N120Si_lv4_e9d9dd40e" w:id="38"/>
      <w:r>
        <w:rPr>
          <w:rStyle w:val="scinsert"/>
        </w:rPr>
        <w:t>(</w:t>
      </w:r>
      <w:bookmarkEnd w:id="38"/>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106DA1CA" w14:textId="1EDE8951">
      <w:pPr>
        <w:pStyle w:val="sccodifiedsection"/>
      </w:pPr>
      <w:r>
        <w:rPr>
          <w:rStyle w:val="scinsert"/>
        </w:rPr>
        <w:tab/>
      </w:r>
      <w:r>
        <w:rPr>
          <w:rStyle w:val="scinsert"/>
        </w:rPr>
        <w:tab/>
      </w:r>
      <w:r>
        <w:rPr>
          <w:rStyle w:val="scinsert"/>
        </w:rPr>
        <w:tab/>
      </w:r>
      <w:r>
        <w:rPr>
          <w:rStyle w:val="scinsert"/>
        </w:rPr>
        <w:tab/>
      </w:r>
      <w:bookmarkStart w:name="ss_T9C11N120Sii_lv4_5a05db472" w:id="39"/>
      <w:r>
        <w:rPr>
          <w:rStyle w:val="scinsert"/>
        </w:rPr>
        <w:t>(</w:t>
      </w:r>
      <w:bookmarkEnd w:id="39"/>
      <w:r>
        <w:rPr>
          <w:rStyle w:val="scinsert"/>
        </w:rPr>
        <w:t>ii) as a result of the member's response to what is reasonably believed to be an emergency;</w:t>
      </w:r>
    </w:p>
    <w:p w:rsidR="00F00CB2" w:rsidP="00F00CB2" w:rsidRDefault="00F00CB2" w14:paraId="503C8293" w14:textId="032397BF">
      <w:pPr>
        <w:pStyle w:val="sccodifiedsection"/>
      </w:pPr>
      <w:r>
        <w:rPr>
          <w:rStyle w:val="scinsert"/>
        </w:rPr>
        <w:tab/>
      </w:r>
      <w:r>
        <w:rPr>
          <w:rStyle w:val="scinsert"/>
        </w:rPr>
        <w:tab/>
      </w:r>
      <w:r>
        <w:rPr>
          <w:rStyle w:val="scinsert"/>
        </w:rPr>
        <w:tab/>
      </w:r>
      <w:r>
        <w:rPr>
          <w:rStyle w:val="scinsert"/>
        </w:rPr>
        <w:tab/>
      </w:r>
      <w:bookmarkStart w:name="ss_T9C11N120Siii_lv4_36882fe27" w:id="40"/>
      <w:r>
        <w:rPr>
          <w:rStyle w:val="scinsert"/>
        </w:rPr>
        <w:t>(</w:t>
      </w:r>
      <w:bookmarkEnd w:id="40"/>
      <w:r>
        <w:rPr>
          <w:rStyle w:val="scinsert"/>
        </w:rPr>
        <w:t>iii) at the scene of a traffic accident to which the member has responded; or</w:t>
      </w:r>
    </w:p>
    <w:p w:rsidR="00F00CB2" w:rsidP="00F00CB2" w:rsidRDefault="00F00CB2" w14:paraId="4F86D578" w14:textId="61831700">
      <w:pPr>
        <w:pStyle w:val="sccodifiedsection"/>
      </w:pPr>
      <w:r>
        <w:rPr>
          <w:rStyle w:val="scinsert"/>
        </w:rPr>
        <w:tab/>
      </w:r>
      <w:r>
        <w:rPr>
          <w:rStyle w:val="scinsert"/>
        </w:rPr>
        <w:tab/>
      </w:r>
      <w:r>
        <w:rPr>
          <w:rStyle w:val="scinsert"/>
        </w:rPr>
        <w:tab/>
      </w:r>
      <w:r>
        <w:rPr>
          <w:rStyle w:val="scinsert"/>
        </w:rPr>
        <w:tab/>
      </w:r>
      <w:bookmarkStart w:name="ss_T9C11N120Siv_lv4_8a2846d32" w:id="41"/>
      <w:r>
        <w:rPr>
          <w:rStyle w:val="scinsert"/>
        </w:rPr>
        <w:t>(</w:t>
      </w:r>
      <w:bookmarkEnd w:id="41"/>
      <w:r>
        <w:rPr>
          <w:rStyle w:val="scinsert"/>
        </w:rPr>
        <w:t>iv) while the member is enforcing what is reasonably believed to be a traffic law or ordinance.</w:t>
      </w:r>
    </w:p>
    <w:p w:rsidR="00F00CB2" w:rsidP="00F00CB2" w:rsidRDefault="00F00CB2" w14:paraId="6FB6D5E0" w14:textId="44AD83AA">
      <w:pPr>
        <w:pStyle w:val="sccodifiedsection"/>
      </w:pPr>
      <w:r>
        <w:rPr>
          <w:rStyle w:val="scinsert"/>
        </w:rPr>
        <w:tab/>
      </w:r>
      <w:r>
        <w:rPr>
          <w:rStyle w:val="scinsert"/>
        </w:rPr>
        <w:tab/>
      </w:r>
      <w:bookmarkStart w:name="ss_T9C11N120S4_lv2_a4dde35e2" w:id="42"/>
      <w:r>
        <w:rPr>
          <w:rStyle w:val="scinsert"/>
        </w:rPr>
        <w:t>(</w:t>
      </w:r>
      <w:bookmarkEnd w:id="42"/>
      <w:r>
        <w:rPr>
          <w:rStyle w:val="scinsert"/>
        </w:rPr>
        <w:t xml:space="preserve">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w:t>
      </w:r>
      <w:r>
        <w:rPr>
          <w:rStyle w:val="scinsert"/>
        </w:rPr>
        <w:lastRenderedPageBreak/>
        <w:t>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7FF0145" w14:textId="44092BC8">
      <w:pPr>
        <w:pStyle w:val="sccodifiedsection"/>
      </w:pPr>
      <w:r>
        <w:rPr>
          <w:rStyle w:val="scinsert"/>
        </w:rPr>
        <w:tab/>
      </w:r>
      <w:r>
        <w:rPr>
          <w:rStyle w:val="scinsert"/>
        </w:rPr>
        <w:tab/>
      </w:r>
      <w:bookmarkStart w:name="ss_T9C11N120S5_lv2_58d3cdfbf" w:id="43"/>
      <w:r>
        <w:rPr>
          <w:rStyle w:val="scinsert"/>
        </w:rPr>
        <w:t>(</w:t>
      </w:r>
      <w:bookmarkEnd w:id="43"/>
      <w:r>
        <w:rPr>
          <w:rStyle w:val="scinsert"/>
        </w:rPr>
        <w:t xml:space="preserve">5) Payments made pursuant to this subsection must be paid </w:t>
      </w:r>
      <w:r w:rsidR="00B45AFA">
        <w:rPr>
          <w:rStyle w:val="scinsert"/>
        </w:rPr>
        <w:t>by</w:t>
      </w:r>
      <w:r>
        <w:rPr>
          <w:rStyle w:val="scinsert"/>
        </w:rPr>
        <w:t xml:space="preserve"> the </w:t>
      </w:r>
      <w:r w:rsidR="00B45AFA">
        <w:rPr>
          <w:rStyle w:val="scinsert"/>
        </w:rPr>
        <w:t>State.</w:t>
      </w:r>
    </w:p>
    <w:p w:rsidR="005B53B2" w:rsidP="00BE5E50" w:rsidRDefault="005B53B2" w14:paraId="2A3F2B90" w14:textId="77777777">
      <w:pPr>
        <w:pStyle w:val="scemptyline"/>
      </w:pPr>
    </w:p>
    <w:p w:rsidR="00187AB9" w:rsidP="00BE5E50" w:rsidRDefault="00CF631A" w14:paraId="1E893705" w14:textId="4D4EADE7">
      <w:pPr>
        <w:pStyle w:val="scdirectionallanguage"/>
      </w:pPr>
      <w:bookmarkStart w:name="bs_num_5_sub_A_6c8f5878f" w:id="44"/>
      <w:r>
        <w:t>S</w:t>
      </w:r>
      <w:bookmarkEnd w:id="44"/>
      <w:r>
        <w:t>ECTION 5.A.</w:t>
      </w:r>
      <w:bookmarkStart w:name="dl_dc69114be" w:id="45"/>
      <w:r w:rsidR="002D6796">
        <w:tab/>
      </w:r>
      <w:bookmarkEnd w:id="45"/>
      <w:r w:rsidR="002D6796">
        <w:t>A</w:t>
      </w:r>
      <w:r w:rsidR="00187AB9">
        <w:t>rticle 9, Chapter 6, Title 12 of the S.C. Code is amended by adding:</w:t>
      </w:r>
    </w:p>
    <w:p w:rsidR="00187AB9" w:rsidP="00BE5E50" w:rsidRDefault="00187AB9" w14:paraId="3FE53397" w14:textId="77777777">
      <w:pPr>
        <w:pStyle w:val="scemptyline"/>
      </w:pPr>
    </w:p>
    <w:p w:rsidR="008A24D0" w:rsidP="008A24D0" w:rsidRDefault="00187AB9" w14:paraId="7EF3E7EB" w14:textId="30D0F6CE">
      <w:pPr>
        <w:pStyle w:val="scnewcodesection"/>
      </w:pPr>
      <w:r>
        <w:tab/>
      </w:r>
      <w:bookmarkStart w:name="ns_T12C6N1172_e867cab79" w:id="46"/>
      <w:r>
        <w:t>S</w:t>
      </w:r>
      <w:bookmarkEnd w:id="46"/>
      <w:r>
        <w:t>ection 12‑6‑1172.</w:t>
      </w:r>
      <w:r>
        <w:tab/>
      </w:r>
      <w:bookmarkStart w:name="ss_T12C6N1172SA_lv1_1d1c210e7" w:id="47"/>
      <w:r w:rsidR="008A24D0">
        <w:t>(</w:t>
      </w:r>
      <w:bookmarkEnd w:id="47"/>
      <w:r w:rsidR="008A24D0">
        <w:t>A) As used in this section:</w:t>
      </w:r>
    </w:p>
    <w:p w:rsidR="008A24D0" w:rsidP="008A24D0" w:rsidRDefault="008A24D0" w14:paraId="1B6AAE73" w14:textId="374E0C85">
      <w:pPr>
        <w:pStyle w:val="scnewcodesection"/>
      </w:pPr>
      <w:r>
        <w:tab/>
      </w:r>
      <w:r>
        <w:tab/>
      </w:r>
      <w:bookmarkStart w:name="ss_T12C6N1172S1_lv2_922dd080d" w:id="48"/>
      <w:r>
        <w:t>(</w:t>
      </w:r>
      <w:bookmarkEnd w:id="48"/>
      <w:r>
        <w:t>1) "First responder"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4013AED6">
      <w:pPr>
        <w:pStyle w:val="scnewcodesection"/>
      </w:pPr>
      <w:r>
        <w:tab/>
      </w:r>
      <w:r>
        <w:tab/>
      </w:r>
      <w:bookmarkStart w:name="ss_T12C6N1172S2_lv2_071314094" w:id="49"/>
      <w:r>
        <w:t>(</w:t>
      </w:r>
      <w:bookmarkEnd w:id="49"/>
      <w:r>
        <w:t>2) "Retirement incom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8A24D0" w:rsidP="008A24D0" w:rsidRDefault="008A24D0" w14:paraId="73054A8E" w14:textId="6FD6E539">
      <w:pPr>
        <w:pStyle w:val="scnewcodesection"/>
      </w:pPr>
      <w:r>
        <w:tab/>
      </w:r>
      <w:bookmarkStart w:name="ss_T12C6N1172SB_lv1_78238de3c" w:id="50"/>
      <w:r>
        <w:t>(</w:t>
      </w:r>
      <w:bookmarkEnd w:id="50"/>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1_334e483af" w:id="51"/>
      <w:r>
        <w:t>(</w:t>
      </w:r>
      <w:bookmarkEnd w:id="51"/>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1_22b2e93ee" w:id="52"/>
      <w:r>
        <w:t>(</w:t>
      </w:r>
      <w:bookmarkEnd w:id="52"/>
      <w:r>
        <w:t>D) The department may require the taxpayer to provide information necessary for proper administration of this section.</w:t>
      </w:r>
    </w:p>
    <w:p w:rsidR="008A24D0" w:rsidP="00BE5E50" w:rsidRDefault="008A24D0" w14:paraId="43BE7A7B" w14:textId="77777777">
      <w:pPr>
        <w:pStyle w:val="scemptyline"/>
      </w:pPr>
    </w:p>
    <w:p w:rsidR="00C07CE7" w:rsidP="00BE5E50" w:rsidRDefault="008A24D0" w14:paraId="406F22B4" w14:textId="77777777">
      <w:pPr>
        <w:pStyle w:val="scdirectionallanguage"/>
      </w:pPr>
      <w:bookmarkStart w:name="bs_num_5_sub_B_ff7c6b2c7" w:id="53"/>
      <w:r>
        <w:t>B</w:t>
      </w:r>
      <w:bookmarkEnd w:id="53"/>
      <w:r>
        <w:t>.</w:t>
      </w:r>
      <w:r>
        <w:tab/>
      </w:r>
      <w:bookmarkStart w:name="dl_0796acddd" w:id="54"/>
      <w:r w:rsidR="00C07CE7">
        <w:t>S</w:t>
      </w:r>
      <w:bookmarkEnd w:id="54"/>
      <w:r w:rsidR="00C07CE7">
        <w:t>ection 12‑6‑1170(C) of the S.C. Code is amended to read:</w:t>
      </w:r>
    </w:p>
    <w:p w:rsidR="00C07CE7" w:rsidP="00BE5E50" w:rsidRDefault="00C07CE7" w14:paraId="60556378" w14:textId="77777777">
      <w:pPr>
        <w:pStyle w:val="scemptyline"/>
      </w:pPr>
    </w:p>
    <w:p w:rsidR="00C07CE7" w:rsidP="00C07CE7" w:rsidRDefault="00C07CE7" w14:paraId="13E863F7" w14:textId="0F29CEBF">
      <w:pPr>
        <w:pStyle w:val="sccodifiedsection"/>
      </w:pPr>
      <w:bookmarkStart w:name="cs_T12C6N1170_6c1e29d1d" w:id="55"/>
      <w:r>
        <w:tab/>
      </w:r>
      <w:bookmarkStart w:name="ss_T12C6N1170SC_lv1_a93b37b46" w:id="56"/>
      <w:bookmarkEnd w:id="55"/>
      <w:r>
        <w:t>(</w:t>
      </w:r>
      <w:bookmarkEnd w:id="56"/>
      <w:r>
        <w:t>C)</w:t>
      </w:r>
      <w:bookmarkStart w:name="ss_T12C6N1170S1_lv2_a7ea2f5ee" w:id="57"/>
      <w:r>
        <w:t>(</w:t>
      </w:r>
      <w:bookmarkEnd w:id="57"/>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6‑1172</w:t>
      </w:r>
      <w:r>
        <w:t xml:space="preserve"> is claimed by a surviving spouse.</w:t>
      </w:r>
    </w:p>
    <w:p w:rsidR="008A24D0" w:rsidP="00C07CE7" w:rsidRDefault="00C07CE7" w14:paraId="50A917CF" w14:textId="1F0873F1">
      <w:pPr>
        <w:pStyle w:val="sccodifiedsection"/>
      </w:pPr>
      <w:r>
        <w:lastRenderedPageBreak/>
        <w:tab/>
      </w:r>
      <w:r>
        <w:tab/>
      </w:r>
      <w:bookmarkStart w:name="ss_T12C6N1170S2_lv2_66bcbbc8a" w:id="58"/>
      <w:r>
        <w:t>(</w:t>
      </w:r>
      <w:bookmarkEnd w:id="58"/>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BE5E50" w:rsidRDefault="006F4CEB" w14:paraId="5A29F38C" w14:textId="6BD47568">
      <w:pPr>
        <w:pStyle w:val="scemptyline"/>
      </w:pPr>
    </w:p>
    <w:p w:rsidR="006F4CEB" w:rsidP="00BE5E50" w:rsidRDefault="00CF631A" w14:paraId="3F81042E" w14:textId="009F729E">
      <w:pPr>
        <w:pStyle w:val="scdirectionallanguage"/>
      </w:pPr>
      <w:bookmarkStart w:name="bs_num_6_ad32b978c" w:id="59"/>
      <w:r>
        <w:t>S</w:t>
      </w:r>
      <w:bookmarkEnd w:id="59"/>
      <w:r>
        <w:t>ECTION 6.</w:t>
      </w:r>
      <w:r w:rsidR="006F4CEB">
        <w:tab/>
      </w:r>
      <w:bookmarkStart w:name="dl_5c59ca364" w:id="60"/>
      <w:r w:rsidR="006F4CEB">
        <w:t>S</w:t>
      </w:r>
      <w:bookmarkEnd w:id="60"/>
      <w:r w:rsidR="006F4CEB">
        <w:t>ection 12‑37‑220(B)(1)(f)(iii) of the S.C. Code is amended to read:</w:t>
      </w:r>
    </w:p>
    <w:p w:rsidR="006F4CEB" w:rsidP="00BE5E50" w:rsidRDefault="006F4CEB" w14:paraId="770FE4E9" w14:textId="77777777">
      <w:pPr>
        <w:pStyle w:val="scemptyline"/>
      </w:pPr>
    </w:p>
    <w:p w:rsidR="006F4CEB" w:rsidP="006F4CEB" w:rsidRDefault="006F4CEB" w14:paraId="7A5B1914" w14:textId="5992DB4D">
      <w:pPr>
        <w:pStyle w:val="sccodifiedsection"/>
      </w:pPr>
      <w:bookmarkStart w:name="cs_T12C37N220_41bac4897" w:id="61"/>
      <w:r>
        <w:tab/>
      </w:r>
      <w:bookmarkStart w:name="ss_T12C37N220SB_lv1_bdd31c7a0" w:id="62"/>
      <w:bookmarkEnd w:id="61"/>
      <w:r>
        <w:t>(</w:t>
      </w:r>
      <w:bookmarkEnd w:id="62"/>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BE5E50" w:rsidRDefault="00F70087" w14:paraId="035EEDBD" w14:textId="16711DF3">
      <w:pPr>
        <w:pStyle w:val="scemptyline"/>
      </w:pPr>
    </w:p>
    <w:p w:rsidR="00F70087" w:rsidP="00BE5E50" w:rsidRDefault="00CF631A" w14:paraId="794E434C" w14:textId="1F396DF9">
      <w:pPr>
        <w:pStyle w:val="scdirectionallanguage"/>
      </w:pPr>
      <w:bookmarkStart w:name="bs_num_7_749c748b2" w:id="63"/>
      <w:r>
        <w:t>S</w:t>
      </w:r>
      <w:bookmarkEnd w:id="63"/>
      <w:r>
        <w:t>ECTION 7.</w:t>
      </w:r>
      <w:r w:rsidR="00F70087">
        <w:tab/>
      </w:r>
      <w:bookmarkStart w:name="dl_a4414779c" w:id="64"/>
      <w:r w:rsidR="00F70087">
        <w:t>S</w:t>
      </w:r>
      <w:bookmarkEnd w:id="64"/>
      <w:r w:rsidR="00F70087">
        <w:t>ection 59‑111‑110 of the S.C. Code is amended to read:</w:t>
      </w:r>
    </w:p>
    <w:p w:rsidR="00F70087" w:rsidP="00BE5E50" w:rsidRDefault="00F70087" w14:paraId="16023F89" w14:textId="77777777">
      <w:pPr>
        <w:pStyle w:val="scemptyline"/>
      </w:pPr>
    </w:p>
    <w:p w:rsidR="00F70087" w:rsidP="00F70087" w:rsidRDefault="00F70087" w14:paraId="5690044A" w14:textId="77777777">
      <w:pPr>
        <w:pStyle w:val="sccodifiedsection"/>
      </w:pPr>
      <w:r>
        <w:tab/>
      </w:r>
      <w:bookmarkStart w:name="cs_T59C111N110_c97cfb1cf" w:id="65"/>
      <w:r>
        <w:t>S</w:t>
      </w:r>
      <w:bookmarkEnd w:id="65"/>
      <w:r>
        <w:t>ection 59‑111‑110.</w:t>
      </w:r>
      <w:r>
        <w:tab/>
      </w:r>
      <w:bookmarkStart w:name="up_7ebe783df" w:id="66"/>
      <w:r>
        <w:t>N</w:t>
      </w:r>
      <w:bookmarkEnd w:id="66"/>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40fad7838" w:id="67"/>
      <w:r>
        <w:t>(</w:t>
      </w:r>
      <w:bookmarkEnd w:id="67"/>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1964;</w:t>
      </w:r>
    </w:p>
    <w:p w:rsidR="00F70087" w:rsidP="00F70087" w:rsidRDefault="00F70087" w14:paraId="0E6A9CA6" w14:textId="77777777">
      <w:pPr>
        <w:pStyle w:val="sccodifiedsection"/>
      </w:pPr>
      <w:r>
        <w:tab/>
      </w:r>
      <w:bookmarkStart w:name="ss_T59C111N110S2_lv1_a2ebf8fc1" w:id="68"/>
      <w:r>
        <w:t>(</w:t>
      </w:r>
      <w:bookmarkEnd w:id="68"/>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t>The tuition authorized to be paid by this section applies only to undergraduate courses or curriculum and may be paid for a period not exceeding four years, regardless of the number of state‑supported colleges, universities, or state‑supported vocational or technical schools the child attends.</w:t>
      </w:r>
    </w:p>
    <w:p w:rsidR="009734FF" w:rsidP="00BE5E50" w:rsidRDefault="009734FF" w14:paraId="2C3B4091" w14:textId="77777777">
      <w:pPr>
        <w:pStyle w:val="scemptyline"/>
      </w:pPr>
    </w:p>
    <w:p w:rsidR="00B066B3" w:rsidP="00BE5E50" w:rsidRDefault="009734FF" w14:paraId="5C56EF3B" w14:textId="47AB5D54">
      <w:pPr>
        <w:pStyle w:val="scdirectionallanguage"/>
      </w:pPr>
      <w:bookmarkStart w:name="bs_num_8_c508b9f3f" w:id="69"/>
      <w:r>
        <w:t>S</w:t>
      </w:r>
      <w:bookmarkEnd w:id="69"/>
      <w:r>
        <w:t>ECTION 8.</w:t>
      </w:r>
      <w:r>
        <w:tab/>
      </w:r>
      <w:bookmarkStart w:name="dl_49b72c1a1" w:id="70"/>
      <w:r w:rsidR="00B066B3">
        <w:t>S</w:t>
      </w:r>
      <w:bookmarkEnd w:id="70"/>
      <w:r w:rsidR="00B066B3">
        <w:t>ection 1‑11‑730</w:t>
      </w:r>
      <w:r w:rsidR="002E6FC3">
        <w:t>(A)</w:t>
      </w:r>
      <w:r w:rsidR="00B066B3">
        <w:t xml:space="preserve"> of the S.C. Code is amended by adding:</w:t>
      </w:r>
    </w:p>
    <w:p w:rsidR="00B066B3" w:rsidP="00BE5E50" w:rsidRDefault="00B066B3" w14:paraId="2AAB3AD4" w14:textId="77777777">
      <w:pPr>
        <w:pStyle w:val="scemptyline"/>
      </w:pPr>
    </w:p>
    <w:p w:rsidR="002E6FC3" w:rsidP="002E6FC3" w:rsidRDefault="00B066B3" w14:paraId="4638DBE9" w14:textId="5318EE8A">
      <w:pPr>
        <w:pStyle w:val="scnewcodesection"/>
      </w:pPr>
      <w:bookmarkStart w:name="ns_T1C11N730_11c47efa3" w:id="71"/>
      <w:r>
        <w:tab/>
      </w:r>
      <w:bookmarkStart w:name="ss_T1C11N730S8_lv1_be04eebfe" w:id="72"/>
      <w:bookmarkEnd w:id="71"/>
      <w:r>
        <w:t>(</w:t>
      </w:r>
      <w:bookmarkEnd w:id="72"/>
      <w:r>
        <w:t>8)</w:t>
      </w:r>
      <w:bookmarkStart w:name="ss_T1C11N730Sa_lv2_1a093829e" w:id="73"/>
      <w:r w:rsidR="002E6FC3">
        <w:t>(</w:t>
      </w:r>
      <w:bookmarkEnd w:id="73"/>
      <w:r w:rsidR="002E6FC3">
        <w:t>a) For purposes of this item:</w:t>
      </w:r>
    </w:p>
    <w:p w:rsidR="002E6FC3" w:rsidP="002E6FC3" w:rsidRDefault="002E6FC3" w14:paraId="0E595609" w14:textId="77777777">
      <w:pPr>
        <w:pStyle w:val="scnewcodesection"/>
      </w:pPr>
      <w:r>
        <w:lastRenderedPageBreak/>
        <w:tab/>
      </w:r>
      <w:r>
        <w:tab/>
      </w:r>
      <w:r>
        <w:tab/>
      </w:r>
      <w:r>
        <w:tab/>
      </w:r>
      <w:bookmarkStart w:name="ss_T1C11N730Si_lv3_2c85dead1" w:id="74"/>
      <w:r>
        <w:t>(</w:t>
      </w:r>
      <w:bookmarkEnd w:id="74"/>
      <w:r>
        <w:t>i) “Emergency medical technician" has the same meaning as provided in Section 44‑61‑20(12).</w:t>
      </w:r>
    </w:p>
    <w:p w:rsidR="002E6FC3" w:rsidP="002E6FC3" w:rsidRDefault="002E6FC3" w14:paraId="14464953" w14:textId="77777777">
      <w:pPr>
        <w:pStyle w:val="scnewcodesection"/>
      </w:pPr>
      <w:r>
        <w:tab/>
      </w:r>
      <w:r>
        <w:tab/>
      </w:r>
      <w:r>
        <w:tab/>
      </w:r>
      <w:r>
        <w:tab/>
      </w:r>
      <w:bookmarkStart w:name="ss_T1C11N730Sii_lv3_18cab361a" w:id="75"/>
      <w:r>
        <w:t>(</w:t>
      </w:r>
      <w:bookmarkEnd w:id="75"/>
      <w:r>
        <w:t>ii) “Law enforcement officer” means a person who meets the requirements of Section 23‑23‑10(E)(1) and who is certified by the South Carolina Law Enforcement Training Council.</w:t>
      </w:r>
    </w:p>
    <w:p w:rsidR="002E6FC3" w:rsidP="002E6FC3" w:rsidRDefault="002E6FC3" w14:paraId="6777B583" w14:textId="10F6652F">
      <w:pPr>
        <w:pStyle w:val="scnewcodesection"/>
      </w:pPr>
      <w:r>
        <w:tab/>
      </w:r>
      <w:r>
        <w:tab/>
      </w:r>
      <w:r>
        <w:tab/>
      </w:r>
      <w:bookmarkStart w:name="ss_T1C11N730Sb_lv2_93909e4e7" w:id="76"/>
      <w:r>
        <w:t>(</w:t>
      </w:r>
      <w:bookmarkEnd w:id="76"/>
      <w:r>
        <w:t xml:space="preserve">b) A spouse or dependent of a first responder covered by the state health or dental plans, or plans offered by any county or municipality who chooses not to participate in the state plans, whose death was a natural and proximate result of an injury by external accident or violence incurred while undergoing a hazard peculiar to the first responder’s employment as an emergency medical technician, law enforcement officer, or firefighter while in the actual performance of his duty, provided that his death is not the result of the first responder’s wilful negligence, suicide, or intentionally self‑inflicted bodily injury, after January 1, 2023, shall receive equivalent coverage under that agency’s health and dental plans and the State is responsible for paying the full premium for twelve months. </w:t>
      </w:r>
    </w:p>
    <w:p w:rsidR="002E6FC3" w:rsidP="002E6FC3" w:rsidRDefault="002E6FC3" w14:paraId="767B63EA" w14:textId="77777777">
      <w:pPr>
        <w:pStyle w:val="scnewcodesection"/>
      </w:pPr>
      <w:r>
        <w:tab/>
      </w:r>
      <w:r>
        <w:tab/>
      </w:r>
      <w:r>
        <w:tab/>
      </w:r>
      <w:bookmarkStart w:name="ss_T1C11N730Sc_lv2_028c80e68" w:id="77"/>
      <w:r>
        <w:t>(</w:t>
      </w:r>
      <w:bookmarkEnd w:id="77"/>
      <w:r>
        <w:t>c) A spouse is eligible for paid premiums, paid by the State, under this item until the spouse remarries and a dependent is eligible for paid premiums, paid by the State, under this item until the dependent’s eligibility for coverage under the plans would ordinarily terminate if the first responder’s death is either:</w:t>
      </w:r>
    </w:p>
    <w:p w:rsidR="002E6FC3" w:rsidP="002E6FC3" w:rsidRDefault="002E6FC3" w14:paraId="76B4F57A" w14:textId="77777777">
      <w:pPr>
        <w:pStyle w:val="scnewcodesection"/>
      </w:pPr>
      <w:r>
        <w:tab/>
      </w:r>
      <w:r>
        <w:tab/>
      </w:r>
      <w:r>
        <w:tab/>
      </w:r>
      <w:r>
        <w:tab/>
      </w:r>
      <w:bookmarkStart w:name="ss_T1C11N730Si_lv3_1b6f2c86e" w:id="78"/>
      <w:r>
        <w:t>(</w:t>
      </w:r>
      <w:bookmarkEnd w:id="78"/>
      <w:r>
        <w:t xml:space="preserve">i) the result of an unlawful and intentional act of another person; or </w:t>
      </w:r>
    </w:p>
    <w:p w:rsidR="002E6FC3" w:rsidP="002E6FC3" w:rsidRDefault="002E6FC3" w14:paraId="173A31B3" w14:textId="77777777">
      <w:pPr>
        <w:pStyle w:val="scnewcodesection"/>
      </w:pPr>
      <w:r>
        <w:tab/>
      </w:r>
      <w:r>
        <w:tab/>
      </w:r>
      <w:r>
        <w:tab/>
      </w:r>
      <w:r>
        <w:tab/>
      </w:r>
      <w:bookmarkStart w:name="ss_T1C11N730Sii_lv3_24ffdd06a" w:id="79"/>
      <w:r>
        <w:t>(</w:t>
      </w:r>
      <w:bookmarkEnd w:id="79"/>
      <w:r>
        <w:t xml:space="preserve">ii) the result of an accident that occurs: </w:t>
      </w:r>
    </w:p>
    <w:p w:rsidR="002E6FC3" w:rsidP="002E6FC3" w:rsidRDefault="002E6FC3" w14:paraId="2E91548E" w14:textId="77777777">
      <w:pPr>
        <w:pStyle w:val="scnewcodesection"/>
      </w:pPr>
      <w:r>
        <w:tab/>
      </w:r>
      <w:r>
        <w:tab/>
      </w:r>
      <w:r>
        <w:tab/>
      </w:r>
      <w:r>
        <w:tab/>
      </w:r>
      <w:r>
        <w:tab/>
      </w:r>
      <w:bookmarkStart w:name="ss_T1C11N730SA_lv4_a65f98d30" w:id="80"/>
      <w:r>
        <w:t>(</w:t>
      </w:r>
      <w:bookmarkEnd w:id="80"/>
      <w:r>
        <w:t xml:space="preserve">A) as a result of the member's response to fresh pursuit, defined as the pursuit of a person who has committed or is reasonably suspected of having committed a felony, misdemeanor, traffic infraction, or violation of a county or municipal ordinance; </w:t>
      </w:r>
    </w:p>
    <w:p w:rsidR="002E6FC3" w:rsidP="002E6FC3" w:rsidRDefault="002E6FC3" w14:paraId="18658BBA" w14:textId="77777777">
      <w:pPr>
        <w:pStyle w:val="scnewcodesection"/>
      </w:pPr>
      <w:r>
        <w:tab/>
      </w:r>
      <w:r>
        <w:tab/>
      </w:r>
      <w:r>
        <w:tab/>
      </w:r>
      <w:r>
        <w:tab/>
      </w:r>
      <w:r>
        <w:tab/>
      </w:r>
      <w:bookmarkStart w:name="ss_T1C11N730SB_lv4_bea57296c" w:id="81"/>
      <w:r>
        <w:t>(</w:t>
      </w:r>
      <w:bookmarkEnd w:id="81"/>
      <w:r>
        <w:t xml:space="preserve">B) as a result of the member's response to what is reasonably believed to be an emergency; </w:t>
      </w:r>
    </w:p>
    <w:p w:rsidR="002E6FC3" w:rsidP="002E6FC3" w:rsidRDefault="002E6FC3" w14:paraId="0AAE24A2" w14:textId="77777777">
      <w:pPr>
        <w:pStyle w:val="scnewcodesection"/>
      </w:pPr>
      <w:r>
        <w:tab/>
      </w:r>
      <w:r>
        <w:tab/>
      </w:r>
      <w:r>
        <w:tab/>
      </w:r>
      <w:r>
        <w:tab/>
      </w:r>
      <w:r>
        <w:tab/>
      </w:r>
      <w:bookmarkStart w:name="ss_T1C11N730SC_lv4_315c0a331" w:id="82"/>
      <w:r>
        <w:t>(</w:t>
      </w:r>
      <w:bookmarkEnd w:id="82"/>
      <w:r>
        <w:t xml:space="preserve">C) at the scene of a traffic accident to which the member has responded; or  </w:t>
      </w:r>
    </w:p>
    <w:p w:rsidR="009734FF" w:rsidP="002E6FC3" w:rsidRDefault="002E6FC3" w14:paraId="51C6B99D" w14:textId="55C007F5">
      <w:pPr>
        <w:pStyle w:val="scnewcodesection"/>
      </w:pPr>
      <w:r>
        <w:tab/>
      </w:r>
      <w:r>
        <w:tab/>
      </w:r>
      <w:r>
        <w:tab/>
      </w:r>
      <w:r>
        <w:tab/>
      </w:r>
      <w:r>
        <w:tab/>
      </w:r>
      <w:bookmarkStart w:name="ss_T1C11N730SD_lv4_db3e432d7" w:id="83"/>
      <w:r>
        <w:t>(</w:t>
      </w:r>
      <w:bookmarkEnd w:id="83"/>
      <w:r>
        <w:t>D) while the member is enforcing what is reasonably believed to be a traffic law or ordinance.</w:t>
      </w:r>
    </w:p>
    <w:p w:rsidRPr="00DF3B44" w:rsidR="007E06BB" w:rsidP="00BE5E50" w:rsidRDefault="007E06BB" w14:paraId="3D8F1FED" w14:textId="7828D6D6">
      <w:pPr>
        <w:pStyle w:val="scemptyline"/>
      </w:pPr>
    </w:p>
    <w:p w:rsidRPr="00DF3B44" w:rsidR="007A10F1" w:rsidP="007A10F1" w:rsidRDefault="009734FF" w14:paraId="0E9393B4" w14:textId="7BD77CC9">
      <w:pPr>
        <w:pStyle w:val="scnoncodifiedsection"/>
      </w:pPr>
      <w:bookmarkStart w:name="bs_num_9_lastsection" w:id="84"/>
      <w:bookmarkStart w:name="eff_date_section" w:id="85"/>
      <w:bookmarkStart w:name="_Hlk77157096" w:id="86"/>
      <w:r>
        <w:t>S</w:t>
      </w:r>
      <w:bookmarkEnd w:id="84"/>
      <w:r>
        <w:t>ECTION 9.</w:t>
      </w:r>
      <w:r w:rsidRPr="00DF3B44" w:rsidR="005D3013">
        <w:tab/>
      </w:r>
      <w:r w:rsidRPr="00DF3B44" w:rsidR="007A10F1">
        <w:t>This act takes effect upon approval by the Governor.</w:t>
      </w:r>
      <w:bookmarkEnd w:id="85"/>
    </w:p>
    <w:bookmarkEnd w:id="8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30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A1E957" w:rsidR="00685035" w:rsidRPr="007B4AF7" w:rsidRDefault="003C41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5EEE">
              <w:t>[41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5EE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57"/>
    <w:rsid w:val="00011182"/>
    <w:rsid w:val="00012912"/>
    <w:rsid w:val="00017FB0"/>
    <w:rsid w:val="00020B5D"/>
    <w:rsid w:val="00026421"/>
    <w:rsid w:val="00030409"/>
    <w:rsid w:val="00037F04"/>
    <w:rsid w:val="000404BF"/>
    <w:rsid w:val="00044B84"/>
    <w:rsid w:val="000479D0"/>
    <w:rsid w:val="000513FE"/>
    <w:rsid w:val="0006464F"/>
    <w:rsid w:val="00066B54"/>
    <w:rsid w:val="00072FCD"/>
    <w:rsid w:val="000744BD"/>
    <w:rsid w:val="00074A4F"/>
    <w:rsid w:val="00095353"/>
    <w:rsid w:val="000A3C25"/>
    <w:rsid w:val="000A5F5A"/>
    <w:rsid w:val="000B4C02"/>
    <w:rsid w:val="000B5B4A"/>
    <w:rsid w:val="000B7FE1"/>
    <w:rsid w:val="000C3E88"/>
    <w:rsid w:val="000C46B9"/>
    <w:rsid w:val="000C58E4"/>
    <w:rsid w:val="000C6F9A"/>
    <w:rsid w:val="000D0725"/>
    <w:rsid w:val="000D2F44"/>
    <w:rsid w:val="000D33E4"/>
    <w:rsid w:val="000E578A"/>
    <w:rsid w:val="000F056C"/>
    <w:rsid w:val="000F2250"/>
    <w:rsid w:val="0010329A"/>
    <w:rsid w:val="001164F9"/>
    <w:rsid w:val="0011719C"/>
    <w:rsid w:val="00140049"/>
    <w:rsid w:val="00144E71"/>
    <w:rsid w:val="001552ED"/>
    <w:rsid w:val="001712FD"/>
    <w:rsid w:val="00171601"/>
    <w:rsid w:val="001730EB"/>
    <w:rsid w:val="00173276"/>
    <w:rsid w:val="00187AB9"/>
    <w:rsid w:val="0019025B"/>
    <w:rsid w:val="00192AF7"/>
    <w:rsid w:val="00197366"/>
    <w:rsid w:val="001A136C"/>
    <w:rsid w:val="001B6DA2"/>
    <w:rsid w:val="001C25EC"/>
    <w:rsid w:val="001C3474"/>
    <w:rsid w:val="001C6B38"/>
    <w:rsid w:val="001F2A41"/>
    <w:rsid w:val="001F313F"/>
    <w:rsid w:val="001F331D"/>
    <w:rsid w:val="001F394C"/>
    <w:rsid w:val="002038AA"/>
    <w:rsid w:val="002114C8"/>
    <w:rsid w:val="0021166F"/>
    <w:rsid w:val="002162DF"/>
    <w:rsid w:val="00230038"/>
    <w:rsid w:val="00233975"/>
    <w:rsid w:val="00236D73"/>
    <w:rsid w:val="002437C3"/>
    <w:rsid w:val="00257F60"/>
    <w:rsid w:val="002625EA"/>
    <w:rsid w:val="00264AE9"/>
    <w:rsid w:val="00275AE6"/>
    <w:rsid w:val="002836D8"/>
    <w:rsid w:val="002A7989"/>
    <w:rsid w:val="002B02F3"/>
    <w:rsid w:val="002C3463"/>
    <w:rsid w:val="002D266D"/>
    <w:rsid w:val="002D5B3D"/>
    <w:rsid w:val="002D6796"/>
    <w:rsid w:val="002D7447"/>
    <w:rsid w:val="002E315A"/>
    <w:rsid w:val="002E4F8C"/>
    <w:rsid w:val="002E6FC3"/>
    <w:rsid w:val="002F2395"/>
    <w:rsid w:val="002F560C"/>
    <w:rsid w:val="002F5847"/>
    <w:rsid w:val="0030425A"/>
    <w:rsid w:val="00324FC5"/>
    <w:rsid w:val="003421F1"/>
    <w:rsid w:val="0034279C"/>
    <w:rsid w:val="003445F7"/>
    <w:rsid w:val="00354F64"/>
    <w:rsid w:val="003559A1"/>
    <w:rsid w:val="00361563"/>
    <w:rsid w:val="00371D36"/>
    <w:rsid w:val="00373E17"/>
    <w:rsid w:val="003775E6"/>
    <w:rsid w:val="00377852"/>
    <w:rsid w:val="00381998"/>
    <w:rsid w:val="0038672F"/>
    <w:rsid w:val="00396258"/>
    <w:rsid w:val="003A5F1C"/>
    <w:rsid w:val="003C3E2E"/>
    <w:rsid w:val="003D4A3C"/>
    <w:rsid w:val="003D55B2"/>
    <w:rsid w:val="003D7C54"/>
    <w:rsid w:val="003E0033"/>
    <w:rsid w:val="003E5452"/>
    <w:rsid w:val="003E7165"/>
    <w:rsid w:val="003E7FF6"/>
    <w:rsid w:val="004046B5"/>
    <w:rsid w:val="0040502B"/>
    <w:rsid w:val="00406A64"/>
    <w:rsid w:val="00406F27"/>
    <w:rsid w:val="004141B8"/>
    <w:rsid w:val="004203B9"/>
    <w:rsid w:val="00432135"/>
    <w:rsid w:val="00446987"/>
    <w:rsid w:val="00446D28"/>
    <w:rsid w:val="004540AA"/>
    <w:rsid w:val="00460C1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AED"/>
    <w:rsid w:val="004D1442"/>
    <w:rsid w:val="004D3DCB"/>
    <w:rsid w:val="004E0E7C"/>
    <w:rsid w:val="004E2052"/>
    <w:rsid w:val="004E7DDE"/>
    <w:rsid w:val="004F0090"/>
    <w:rsid w:val="004F172C"/>
    <w:rsid w:val="005002ED"/>
    <w:rsid w:val="00500DBC"/>
    <w:rsid w:val="005102BE"/>
    <w:rsid w:val="005124A7"/>
    <w:rsid w:val="005135B9"/>
    <w:rsid w:val="00523F7F"/>
    <w:rsid w:val="00524D54"/>
    <w:rsid w:val="00544352"/>
    <w:rsid w:val="0054531B"/>
    <w:rsid w:val="00546C24"/>
    <w:rsid w:val="005476FF"/>
    <w:rsid w:val="00550484"/>
    <w:rsid w:val="005516F6"/>
    <w:rsid w:val="00552842"/>
    <w:rsid w:val="00554E89"/>
    <w:rsid w:val="00572281"/>
    <w:rsid w:val="005801DD"/>
    <w:rsid w:val="00592A40"/>
    <w:rsid w:val="0059740E"/>
    <w:rsid w:val="005A28BC"/>
    <w:rsid w:val="005A30D6"/>
    <w:rsid w:val="005A5377"/>
    <w:rsid w:val="005B53B2"/>
    <w:rsid w:val="005B7817"/>
    <w:rsid w:val="005C06C8"/>
    <w:rsid w:val="005C0D67"/>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7F0"/>
    <w:rsid w:val="006347E9"/>
    <w:rsid w:val="00640C87"/>
    <w:rsid w:val="006454BB"/>
    <w:rsid w:val="00651F69"/>
    <w:rsid w:val="0065735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FE9"/>
    <w:rsid w:val="006D64A5"/>
    <w:rsid w:val="006E0935"/>
    <w:rsid w:val="006E353F"/>
    <w:rsid w:val="006E35AB"/>
    <w:rsid w:val="006F4CEB"/>
    <w:rsid w:val="00711AA9"/>
    <w:rsid w:val="007155A5"/>
    <w:rsid w:val="00722155"/>
    <w:rsid w:val="00737F19"/>
    <w:rsid w:val="0074624A"/>
    <w:rsid w:val="00752F18"/>
    <w:rsid w:val="00782BF8"/>
    <w:rsid w:val="00783C75"/>
    <w:rsid w:val="007849D9"/>
    <w:rsid w:val="00785EEE"/>
    <w:rsid w:val="00787433"/>
    <w:rsid w:val="007A10F1"/>
    <w:rsid w:val="007A3D50"/>
    <w:rsid w:val="007B2D29"/>
    <w:rsid w:val="007B3F2A"/>
    <w:rsid w:val="007B412F"/>
    <w:rsid w:val="007B4AF7"/>
    <w:rsid w:val="007B4DBF"/>
    <w:rsid w:val="007C5458"/>
    <w:rsid w:val="007D2C67"/>
    <w:rsid w:val="007E06BB"/>
    <w:rsid w:val="007E4987"/>
    <w:rsid w:val="007E5E52"/>
    <w:rsid w:val="007E715B"/>
    <w:rsid w:val="007F50D1"/>
    <w:rsid w:val="0080553B"/>
    <w:rsid w:val="00816D52"/>
    <w:rsid w:val="00831048"/>
    <w:rsid w:val="00834272"/>
    <w:rsid w:val="008625C1"/>
    <w:rsid w:val="00872007"/>
    <w:rsid w:val="008806F9"/>
    <w:rsid w:val="00890ECA"/>
    <w:rsid w:val="008A24D0"/>
    <w:rsid w:val="008A57E3"/>
    <w:rsid w:val="008B5BF4"/>
    <w:rsid w:val="008C0CEE"/>
    <w:rsid w:val="008C1B18"/>
    <w:rsid w:val="008D46EC"/>
    <w:rsid w:val="008E0E25"/>
    <w:rsid w:val="008E61A1"/>
    <w:rsid w:val="00917EA3"/>
    <w:rsid w:val="00917EE0"/>
    <w:rsid w:val="00921C89"/>
    <w:rsid w:val="00926966"/>
    <w:rsid w:val="00926D03"/>
    <w:rsid w:val="0093187A"/>
    <w:rsid w:val="00934036"/>
    <w:rsid w:val="00934889"/>
    <w:rsid w:val="009434B9"/>
    <w:rsid w:val="0094541D"/>
    <w:rsid w:val="009473EA"/>
    <w:rsid w:val="00954E7E"/>
    <w:rsid w:val="009554D9"/>
    <w:rsid w:val="009572F9"/>
    <w:rsid w:val="00960D0F"/>
    <w:rsid w:val="009617C1"/>
    <w:rsid w:val="009734FF"/>
    <w:rsid w:val="0098366F"/>
    <w:rsid w:val="00983A03"/>
    <w:rsid w:val="00986063"/>
    <w:rsid w:val="00991F67"/>
    <w:rsid w:val="00992876"/>
    <w:rsid w:val="00995782"/>
    <w:rsid w:val="00996302"/>
    <w:rsid w:val="009A0DCE"/>
    <w:rsid w:val="009A22CD"/>
    <w:rsid w:val="009A3E4B"/>
    <w:rsid w:val="009B35FD"/>
    <w:rsid w:val="009B6815"/>
    <w:rsid w:val="009D2967"/>
    <w:rsid w:val="009D3C2B"/>
    <w:rsid w:val="009D7823"/>
    <w:rsid w:val="009E4191"/>
    <w:rsid w:val="009F2AB1"/>
    <w:rsid w:val="009F4FAF"/>
    <w:rsid w:val="009F685A"/>
    <w:rsid w:val="009F68F1"/>
    <w:rsid w:val="00A04529"/>
    <w:rsid w:val="00A0584B"/>
    <w:rsid w:val="00A102B8"/>
    <w:rsid w:val="00A17135"/>
    <w:rsid w:val="00A21A6F"/>
    <w:rsid w:val="00A24E56"/>
    <w:rsid w:val="00A26A62"/>
    <w:rsid w:val="00A35A9B"/>
    <w:rsid w:val="00A4070E"/>
    <w:rsid w:val="00A40CA0"/>
    <w:rsid w:val="00A504A7"/>
    <w:rsid w:val="00A532C1"/>
    <w:rsid w:val="00A53677"/>
    <w:rsid w:val="00A53BF2"/>
    <w:rsid w:val="00A60D68"/>
    <w:rsid w:val="00A73EFA"/>
    <w:rsid w:val="00A77A3B"/>
    <w:rsid w:val="00A8758E"/>
    <w:rsid w:val="00A92F6F"/>
    <w:rsid w:val="00A9335C"/>
    <w:rsid w:val="00A97523"/>
    <w:rsid w:val="00AB0FA3"/>
    <w:rsid w:val="00AB73BF"/>
    <w:rsid w:val="00AC2955"/>
    <w:rsid w:val="00AC335C"/>
    <w:rsid w:val="00AC463E"/>
    <w:rsid w:val="00AD3BE2"/>
    <w:rsid w:val="00AD3E3D"/>
    <w:rsid w:val="00AE1EE4"/>
    <w:rsid w:val="00AE36EC"/>
    <w:rsid w:val="00AF1688"/>
    <w:rsid w:val="00AF46E6"/>
    <w:rsid w:val="00AF5139"/>
    <w:rsid w:val="00B066B3"/>
    <w:rsid w:val="00B06EDA"/>
    <w:rsid w:val="00B1161F"/>
    <w:rsid w:val="00B11661"/>
    <w:rsid w:val="00B32B4D"/>
    <w:rsid w:val="00B4137E"/>
    <w:rsid w:val="00B45AFA"/>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D48"/>
    <w:rsid w:val="00BE08A7"/>
    <w:rsid w:val="00BE4391"/>
    <w:rsid w:val="00BE4983"/>
    <w:rsid w:val="00BE57AE"/>
    <w:rsid w:val="00BE5E50"/>
    <w:rsid w:val="00BF3E48"/>
    <w:rsid w:val="00C07CE7"/>
    <w:rsid w:val="00C15F1B"/>
    <w:rsid w:val="00C16288"/>
    <w:rsid w:val="00C17D1D"/>
    <w:rsid w:val="00C2769E"/>
    <w:rsid w:val="00C3304F"/>
    <w:rsid w:val="00C45923"/>
    <w:rsid w:val="00C543E7"/>
    <w:rsid w:val="00C60C3F"/>
    <w:rsid w:val="00C70225"/>
    <w:rsid w:val="00C72198"/>
    <w:rsid w:val="00C73C7D"/>
    <w:rsid w:val="00C75005"/>
    <w:rsid w:val="00C80842"/>
    <w:rsid w:val="00C970DF"/>
    <w:rsid w:val="00CA7E71"/>
    <w:rsid w:val="00CB2673"/>
    <w:rsid w:val="00CB701D"/>
    <w:rsid w:val="00CC3F0E"/>
    <w:rsid w:val="00CD08C9"/>
    <w:rsid w:val="00CD1FE8"/>
    <w:rsid w:val="00CD38CD"/>
    <w:rsid w:val="00CD3E0C"/>
    <w:rsid w:val="00CD5565"/>
    <w:rsid w:val="00CD616C"/>
    <w:rsid w:val="00CE77A8"/>
    <w:rsid w:val="00CF631A"/>
    <w:rsid w:val="00CF68D6"/>
    <w:rsid w:val="00CF7B4A"/>
    <w:rsid w:val="00D009F8"/>
    <w:rsid w:val="00D078DA"/>
    <w:rsid w:val="00D103B3"/>
    <w:rsid w:val="00D14995"/>
    <w:rsid w:val="00D17A49"/>
    <w:rsid w:val="00D2455C"/>
    <w:rsid w:val="00D25023"/>
    <w:rsid w:val="00D27F8C"/>
    <w:rsid w:val="00D33843"/>
    <w:rsid w:val="00D45348"/>
    <w:rsid w:val="00D54A6F"/>
    <w:rsid w:val="00D57D57"/>
    <w:rsid w:val="00D62E42"/>
    <w:rsid w:val="00D772FB"/>
    <w:rsid w:val="00D80A23"/>
    <w:rsid w:val="00DA1AA0"/>
    <w:rsid w:val="00DA3E9D"/>
    <w:rsid w:val="00DA5DA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1545"/>
    <w:rsid w:val="00EA2574"/>
    <w:rsid w:val="00EA2F1F"/>
    <w:rsid w:val="00EA3F2E"/>
    <w:rsid w:val="00EA57EC"/>
    <w:rsid w:val="00EB120E"/>
    <w:rsid w:val="00EB46E2"/>
    <w:rsid w:val="00EC0045"/>
    <w:rsid w:val="00ED452E"/>
    <w:rsid w:val="00EE3CDA"/>
    <w:rsid w:val="00EF37A8"/>
    <w:rsid w:val="00EF4D0F"/>
    <w:rsid w:val="00EF531F"/>
    <w:rsid w:val="00F00CB2"/>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6524B"/>
    <w:rsid w:val="00F70087"/>
    <w:rsid w:val="00F900B4"/>
    <w:rsid w:val="00FA0F2E"/>
    <w:rsid w:val="00FA4DB1"/>
    <w:rsid w:val="00FB3F2A"/>
    <w:rsid w:val="00FC3593"/>
    <w:rsid w:val="00FD117D"/>
    <w:rsid w:val="00FD72E3"/>
    <w:rsid w:val="00FE06FC"/>
    <w:rsid w:val="00FF0315"/>
    <w:rsid w:val="00FF2121"/>
    <w:rsid w:val="00FF6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2&amp;session=125&amp;summary=B" TargetMode="External" Id="R9c194c65a2e8416e" /><Relationship Type="http://schemas.openxmlformats.org/officeDocument/2006/relationships/hyperlink" Target="https://www.scstatehouse.gov/sess125_2023-2024/prever/4102_20230308.docx" TargetMode="External" Id="Rd8ca79cdbc524636" /><Relationship Type="http://schemas.openxmlformats.org/officeDocument/2006/relationships/hyperlink" Target="https://www.scstatehouse.gov/sess125_2023-2024/prever/4102_20230313.docx" TargetMode="External" Id="R610e0d77dabc4097" /><Relationship Type="http://schemas.openxmlformats.org/officeDocument/2006/relationships/hyperlink" Target="h:\hj\20230308.docx" TargetMode="External" Id="R0597c128905e49ff" /><Relationship Type="http://schemas.openxmlformats.org/officeDocument/2006/relationships/hyperlink" Target="h:\hj\20230308.docx" TargetMode="External" Id="R57c4a5ddfefe4e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f880a8b-92f4-45a8-b3a7-c3a59e4b64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75c8aacc-c94c-4ebf-98c1-fe30d93f0f69</T_BILL_REQUEST_REQUEST>
  <T_BILL_R_ORIGINALDRAFT>adc1be73-b192-4a90-8a78-21c7f33d75ea</T_BILL_R_ORIGINALDRAFT>
  <T_BILL_SPONSOR_SPONSOR>4d1361cd-cd39-4d1e-8540-5274e26a8388</T_BILL_SPONSOR_SPONSOR>
  <T_BILL_T_BILLNAME>[4102]</T_BILL_T_BILLNAME>
  <T_BILL_T_BILLNUMBER>4102</T_BILL_T_BILLNUMBER>
  <T_BILL_T_BILLTITLE>TO AMEND THE SOUTH CAROLINA CODE OF LAWS BY AMENDING SECTION 1‑3‑470, RELATING TO LOWERING FLAGS UPON DEATH IN THE LINE OF DUTY, SO AS TO ADD AN EMERGENCY MEDICAL TECHNICIAN; BY AMENDING SECTION 6‑11‑1460, RELATING TO EMERGENCY VOLUNTEER JOB PROTECTION, SO AS TO PROVIDE CERTAIN VOLUNTEER FIREFIGHTERS AND EMERGENCY MEDICAL SERVICES PERSONNEL A DEATH BENEFIT;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 by amending section 1‑11‑730, relating to persons who are eligible for the state health and dental plan coverage, so as to include a spouse and dependent of A FIRST RESPONDER WHO IS KILLED IN THE LINE OF DUTY AND IS EMPLOYED BY THE STATE OR COUNTY OR MUNICIPAL AGENCY.</T_BILL_T_BILLTITLE>
  <T_BILL_T_CHAMBER>house</T_BILL_T_CHAMBER>
  <T_BILL_T_FILENAME> </T_BILL_T_FILENAME>
  <T_BILL_T_LEGTYPE>bill_statewide</T_BILL_T_LEGTYPE>
  <T_BILL_T_SECTIONS>[{"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54ae0780e","IsNewSubSection":false},{"Level":3,"Identity":"T9C1N1770Sa","SubSectionBookmarkName":"ss_T9C1N1770Sa_lv3_719eb59a4","IsNewSubSection":false},{"Level":3,"Identity":"T9C1N1770Sb","SubSectionBookmarkName":"ss_T9C1N1770Sb_lv3_57bbeff4e","IsNewSubSection":false},{"Level":2,"Identity":"T9C1N1770S2","SubSectionBookmarkName":"ss_T9C1N1770S2_lv2_b8f64797e","IsNewSubSection":false},{"Level":2,"Identity":"T9C1N1770S3","SubSectionBookmarkName":"ss_T9C1N1770S3_lv2_bba64428e","IsNewSubSection":false},{"Level":3,"Identity":"T9C1N1770Sa","SubSectionBookmarkName":"ss_T9C1N1770Sa_lv3_079878c14","IsNewSubSection":false},{"Level":3,"Identity":"T9C1N1770Sb","SubSectionBookmarkName":"ss_T9C1N1770Sb_lv3_aa419f171","IsNewSubSection":false},{"Level":4,"Identity":"T9C1N1770Si","SubSectionBookmarkName":"ss_T9C1N1770Si_lv4_f89207163","IsNewSubSection":false},{"Level":4,"Identity":"T9C1N1770Sii","SubSectionBookmarkName":"ss_T9C1N1770Sii_lv4_78b022a73","IsNewSubSection":false},{"Level":4,"Identity":"T9C1N1770Siii","SubSectionBookmarkName":"ss_T9C1N1770Siii_lv4_2f1009f50","IsNewSubSection":false},{"Level":4,"Identity":"T9C1N1770Siv","SubSectionBookmarkName":"ss_T9C1N1770Siv_lv4_611b7fc58","IsNewSubSection":false},{"Level":2,"Identity":"T9C1N1770S4","SubSectionBookmarkName":"ss_T9C1N1770S4_lv2_252167ed7","IsNewSubSection":false},{"Level":2,"Identity":"T9C1N1770S5","SubSectionBookmarkName":"ss_T9C1N1770S5_lv2_e22a733fb","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b47e1d402","IsNewSubSection":false},{"Level":3,"Identity":"T9C11N120Sa","SubSectionBookmarkName":"ss_T9C11N120Sa_lv3_6bba97411","IsNewSubSection":false},{"Level":3,"Identity":"T9C11N120Sb","SubSectionBookmarkName":"ss_T9C11N120Sb_lv3_cf8427cd8","IsNewSubSection":false},{"Level":2,"Identity":"T9C11N120S2","SubSectionBookmarkName":"ss_T9C11N120S2_lv2_f1123d1c1","IsNewSubSection":false},{"Level":2,"Identity":"T9C11N120S3","SubSectionBookmarkName":"ss_T9C11N120S3_lv2_0eb5c20b1","IsNewSubSection":false},{"Level":3,"Identity":"T9C11N120Sa","SubSectionBookmarkName":"ss_T9C11N120Sa_lv3_d0ba1459d","IsNewSubSection":false},{"Level":3,"Identity":"T9C11N120Sb","SubSectionBookmarkName":"ss_T9C11N120Sb_lv3_ca48e7071","IsNewSubSection":false},{"Level":4,"Identity":"T9C11N120Si","SubSectionBookmarkName":"ss_T9C11N120Si_lv4_e9d9dd40e","IsNewSubSection":false},{"Level":4,"Identity":"T9C11N120Sii","SubSectionBookmarkName":"ss_T9C11N120Sii_lv4_5a05db472","IsNewSubSection":false},{"Level":4,"Identity":"T9C11N120Siii","SubSectionBookmarkName":"ss_T9C11N120Siii_lv4_36882fe27","IsNewSubSection":false},{"Level":4,"Identity":"T9C11N120Siv","SubSectionBookmarkName":"ss_T9C11N120Siv_lv4_8a2846d32","IsNewSubSection":false},{"Level":2,"Identity":"T9C11N120S4","SubSectionBookmarkName":"ss_T9C11N120S4_lv2_a4dde35e2","IsNewSubSection":false},{"Level":2,"Identity":"T9C11N120S5","SubSectionBookmarkName":"ss_T9C11N120S5_lv2_58d3cdfbf","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1d1c210e7","IsNewSubSection":false},{"Level":2,"Identity":"T12C6N1172S1","SubSectionBookmarkName":"ss_T12C6N1172S1_lv2_922dd080d","IsNewSubSection":false},{"Level":2,"Identity":"T12C6N1172S2","SubSectionBookmarkName":"ss_T12C6N1172S2_lv2_071314094","IsNewSubSection":false},{"Level":1,"Identity":"T12C6N1172SB","SubSectionBookmarkName":"ss_T12C6N1172SB_lv1_78238de3c","IsNewSubSection":false},{"Level":1,"Identity":"T12C6N1172SC","SubSectionBookmarkName":"ss_T12C6N1172SC_lv1_334e483af","IsNewSubSection":false},{"Level":1,"Identity":"T12C6N1172SD","SubSectionBookmarkName":"ss_T12C6N1172SD_lv1_22b2e93ee","IsNewSubSection":false}],"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a7ea2f5ee","IsNewSubSection":false},{"Level":2,"Identity":"T12C6N1170S2","SubSectionBookmarkName":"ss_T12C6N1170S2_lv2_66bcbbc8a","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Level":2,"Identity":"T1C11N730Sa","SubSectionBookmarkName":"ss_T1C11N730Sa_lv2_1a093829e","IsNewSubSection":false},{"Level":3,"Identity":"T1C11N730Si","SubSectionBookmarkName":"ss_T1C11N730Si_lv3_2c85dead1","IsNewSubSection":false},{"Level":3,"Identity":"T1C11N730Sii","SubSectionBookmarkName":"ss_T1C11N730Sii_lv3_18cab361a","IsNewSubSection":false},{"Level":2,"Identity":"T1C11N730Sb","SubSectionBookmarkName":"ss_T1C11N730Sb_lv2_93909e4e7","IsNewSubSection":false},{"Level":2,"Identity":"T1C11N730Sc","SubSectionBookmarkName":"ss_T1C11N730Sc_lv2_028c80e68","IsNewSubSection":false},{"Level":3,"Identity":"T1C11N730Si","SubSectionBookmarkName":"ss_T1C11N730Si_lv3_1b6f2c86e","IsNewSubSection":false},{"Level":3,"Identity":"T1C11N730Sii","SubSectionBookmarkName":"ss_T1C11N730Sii_lv3_24ffdd06a","IsNewSubSection":false},{"Level":4,"Identity":"T1C11N730SA","SubSectionBookmarkName":"ss_T1C11N730SA_lv4_a65f98d30","IsNewSubSection":false},{"Level":4,"Identity":"T1C11N730SB","SubSectionBookmarkName":"ss_T1C11N730SB_lv4_bea57296c","IsNewSubSection":false},{"Level":4,"Identity":"T1C11N730SC","SubSectionBookmarkName":"ss_T1C11N730SC_lv4_315c0a331","IsNewSubSection":false},{"Level":4,"Identity":"T1C11N730SD","SubSectionBookmarkName":"ss_T1C11N730SD_lv4_db3e432d7","IsNewSubSection":false}],"TitleRelatedTo":"","TitleSoAsTo":"","Deleted":false}],"TitleText":"","DisableControls":false,"Deleted":false,"RepealItems":[],"SectionBookmarkName":"bs_num_8_c508b9f3f"},{"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TitleRelatedTo":"","TitleSoAsTo":"","Deleted":false}],"TitleText":"","DisableControls":false,"Deleted":false,"RepealItems":[],"SectionBookmarkName":"bs_num_8_c508b9f3f"}],"Timestamp":"2023-03-01T13:35:34.7347318-05:00","Username":null},{"Id":23,"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b48fe868-5ebf-419b-9552-a213d7a13ada","SectionName":"code_section","SectionNumber":8,"SectionType":"code_section","CodeSections":[],"TitleText":"","DisableControls":false,"Deleted":false,"RepealItems":[],"SectionBookmarkName":"bs_num_8_c508b9f3f"}],"Timestamp":"2023-03-01T13:35:30.3392085-05:00","Username":null},{"Id":22,"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3-01T13:35:04.2011814-05:00","Username":null},{"Id":21,"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aadf726c-e092-423f-8bf9-bd4b017a3961","SectionName":"code_section","SectionNumber":8,"SectionType":"code_section","CodeSections":[{"CodeSectionBookmarkName":"cs_T1C11N730_70b5cd13a","IsConstitutionSection":false,"Identity":"1-11-730","IsNew":false,"SubSections":[{"Level":1,"Identity":"T1C11N730SA","SubSectionBookmarkName":"ss_T1C11N730SA_lv1_3f2ca0e66","IsNewSubSection":false}],"TitleRelatedTo":"Persons eligible for state health and dental plan coverage.","TitleSoAsTo":"","Deleted":false}],"TitleText":"","DisableControls":false,"Deleted":false,"RepealItems":[],"SectionBookmarkName":"bs_num_8_efb6a2c92"}],"Timestamp":"2023-02-21T15:15:24.9466206-05:00","Username":null},{"Id":20,"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40:49.6633061-05:00","Username":null},{"Id":19,"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40:34.7649028-05:00","Username":null},{"Id":18,"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39:56.8002033-05:00","Username":null},{"Id":17,"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TitleSoAsTo":"","Deleted":false}],"TitleText":"","DisableControls":false,"Deleted":false,"RepealItems":[],"SectionBookmarkName":"bs_num_2_f58d9b7a2"}],"Timestamp":"2023-01-25T16:27:12.4898913-05:00","Username":null},{"Id":16,"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f8947596-15d8-41f8-a51b-4dc40defe28e","SectionName":"code_section","SectionNumber":2,"SectionType":"code_section","CodeSections":[],"TitleText":"","DisableControls":false,"Deleted":false,"RepealItems":[],"SectionBookmarkName":"bs_num_2_f58d9b7a2"}],"Timestamp":"2023-01-25T16:27:07.7813088-05:00","Username":null},{"Id":1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24T11:45:05.9517243-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2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54ae0780e","IsNewSubSection":false},{"Level":3,"Identity":"T9C1N1770Sa","SubSectionBookmarkName":"ss_T9C1N1770Sa_lv3_719eb59a4","IsNewSubSection":false},{"Level":3,"Identity":"T9C1N1770Sb","SubSectionBookmarkName":"ss_T9C1N1770Sb_lv3_57bbeff4e","IsNewSubSection":false},{"Level":2,"Identity":"T9C1N1770S2","SubSectionBookmarkName":"ss_T9C1N1770S2_lv2_b8f64797e","IsNewSubSection":false},{"Level":2,"Identity":"T9C1N1770S3","SubSectionBookmarkName":"ss_T9C1N1770S3_lv2_bba64428e","IsNewSubSection":false},{"Level":3,"Identity":"T9C1N1770Sa","SubSectionBookmarkName":"ss_T9C1N1770Sa_lv3_079878c14","IsNewSubSection":false},{"Level":3,"Identity":"T9C1N1770Sb","SubSectionBookmarkName":"ss_T9C1N1770Sb_lv3_aa419f171","IsNewSubSection":false},{"Level":4,"Identity":"T9C1N1770Si","SubSectionBookmarkName":"ss_T9C1N1770Si_lv4_f89207163","IsNewSubSection":false},{"Level":4,"Identity":"T9C1N1770Sii","SubSectionBookmarkName":"ss_T9C1N1770Sii_lv4_78b022a73","IsNewSubSection":false},{"Level":4,"Identity":"T9C1N1770Siii","SubSectionBookmarkName":"ss_T9C1N1770Siii_lv4_2f1009f50","IsNewSubSection":false},{"Level":4,"Identity":"T9C1N1770Siv","SubSectionBookmarkName":"ss_T9C1N1770Siv_lv4_611b7fc58","IsNewSubSection":false},{"Level":2,"Identity":"T9C1N1770S4","SubSectionBookmarkName":"ss_T9C1N1770S4_lv2_252167ed7","IsNewSubSection":false},{"Level":2,"Identity":"T9C1N1770S5","SubSectionBookmarkName":"ss_T9C1N1770S5_lv2_e22a733fb","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b47e1d402","IsNewSubSection":false},{"Level":3,"Identity":"T9C11N120Sa","SubSectionBookmarkName":"ss_T9C11N120Sa_lv3_6bba97411","IsNewSubSection":false},{"Level":3,"Identity":"T9C11N120Sb","SubSectionBookmarkName":"ss_T9C11N120Sb_lv3_cf8427cd8","IsNewSubSection":false},{"Level":2,"Identity":"T9C11N120S2","SubSectionBookmarkName":"ss_T9C11N120S2_lv2_f1123d1c1","IsNewSubSection":false},{"Level":2,"Identity":"T9C11N120S3","SubSectionBookmarkName":"ss_T9C11N120S3_lv2_0eb5c20b1","IsNewSubSection":false},{"Level":3,"Identity":"T9C11N120Sa","SubSectionBookmarkName":"ss_T9C11N120Sa_lv3_d0ba1459d","IsNewSubSection":false},{"Level":3,"Identity":"T9C11N120Sb","SubSectionBookmarkName":"ss_T9C11N120Sb_lv3_ca48e7071","IsNewSubSection":false},{"Level":4,"Identity":"T9C11N120Si","SubSectionBookmarkName":"ss_T9C11N120Si_lv4_e9d9dd40e","IsNewSubSection":false},{"Level":4,"Identity":"T9C11N120Sii","SubSectionBookmarkName":"ss_T9C11N120Sii_lv4_5a05db472","IsNewSubSection":false},{"Level":4,"Identity":"T9C11N120Siii","SubSectionBookmarkName":"ss_T9C11N120Siii_lv4_36882fe27","IsNewSubSection":false},{"Level":4,"Identity":"T9C11N120Siv","SubSectionBookmarkName":"ss_T9C11N120Siv_lv4_8a2846d32","IsNewSubSection":false},{"Level":2,"Identity":"T9C11N120S4","SubSectionBookmarkName":"ss_T9C11N120S4_lv2_a4dde35e2","IsNewSubSection":false},{"Level":2,"Identity":"T9C11N120S5","SubSectionBookmarkName":"ss_T9C11N120S5_lv2_58d3cdfbf","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1d1c210e7","IsNewSubSection":false},{"Level":2,"Identity":"T12C6N1172S1","SubSectionBookmarkName":"ss_T12C6N1172S1_lv2_922dd080d","IsNewSubSection":false},{"Level":2,"Identity":"T12C6N1172S2","SubSectionBookmarkName":"ss_T12C6N1172S2_lv2_071314094","IsNewSubSection":false},{"Level":1,"Identity":"T12C6N1172SB","SubSectionBookmarkName":"ss_T12C6N1172SB_lv1_78238de3c","IsNewSubSection":false},{"Level":1,"Identity":"T12C6N1172SC","SubSectionBookmarkName":"ss_T12C6N1172SC_lv1_334e483af","IsNewSubSection":false},{"Level":1,"Identity":"T12C6N1172SD","SubSectionBookmarkName":"ss_T12C6N1172SD_lv1_22b2e93ee","IsNewSubSection":false}],"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a7ea2f5ee","IsNewSubSection":false},{"Level":2,"Identity":"T12C6N1170S2","SubSectionBookmarkName":"ss_T12C6N1170S2_lv2_66bcbbc8a","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Level":2,"Identity":"T1C11N730Sa","SubSectionBookmarkName":"ss_T1C11N730Sa_lv2_1a093829e","IsNewSubSection":false},{"Level":3,"Identity":"T1C11N730Si","SubSectionBookmarkName":"ss_T1C11N730Si_lv3_2c85dead1","IsNewSubSection":false},{"Level":3,"Identity":"T1C11N730Sii","SubSectionBookmarkName":"ss_T1C11N730Sii_lv3_18cab361a","IsNewSubSection":false},{"Level":2,"Identity":"T1C11N730Sb","SubSectionBookmarkName":"ss_T1C11N730Sb_lv2_93909e4e7","IsNewSubSection":false},{"Level":2,"Identity":"T1C11N730Sc","SubSectionBookmarkName":"ss_T1C11N730Sc_lv2_028c80e68","IsNewSubSection":false},{"Level":3,"Identity":"T1C11N730Si","SubSectionBookmarkName":"ss_T1C11N730Si_lv3_1b6f2c86e","IsNewSubSection":false},{"Level":3,"Identity":"T1C11N730Sii","SubSectionBookmarkName":"ss_T1C11N730Sii_lv3_24ffdd06a","IsNewSubSection":false},{"Level":4,"Identity":"T1C11N730SA","SubSectionBookmarkName":"ss_T1C11N730SA_lv4_a65f98d30","IsNewSubSection":false},{"Level":4,"Identity":"T1C11N730SB","SubSectionBookmarkName":"ss_T1C11N730SB_lv4_bea57296c","IsNewSubSection":false},{"Level":4,"Identity":"T1C11N730SC","SubSectionBookmarkName":"ss_T1C11N730SC_lv4_315c0a331","IsNewSubSection":false},{"Level":4,"Identity":"T1C11N730SD","SubSectionBookmarkName":"ss_T1C11N730SD_lv4_db3e432d7","IsNewSubSection":false}],"TitleRelatedTo":"","TitleSoAsTo":"","Deleted":false}],"TitleText":"","DisableControls":false,"Deleted":false,"RepealItems":[],"SectionBookmarkName":"bs_num_8_c508b9f3f"},{"SectionUUID":"8f03ca95-8faa-4d43-a9c2-8afc498075bd","SectionName":"standard_eff_date_section","SectionNumber":9,"SectionType":"drafting_clause","CodeSections":[],"TitleText":"","DisableControls":false,"Deleted":false,"RepealItems":[],"SectionBookmarkName":"bs_num_9_lastsection"}],"Timestamp":"2023-03-02T09:48:50.6936315-05:00","Username":"ebony.young@scstatehouse.gov"}]</T_BILL_T_SECTIONSHISTORY>
  <T_BILL_T_SUBJECT>EMS benefi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47302839-F50B-440A-91BD-D0BB7F18B1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3025</Characters>
  <Application>Microsoft Office Word</Application>
  <DocSecurity>0</DocSecurity>
  <Lines>22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28T20:09:00Z</cp:lastPrinted>
  <dcterms:created xsi:type="dcterms:W3CDTF">2023-03-13T19:03:00Z</dcterms:created>
  <dcterms:modified xsi:type="dcterms:W3CDTF">2023-03-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